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255026" w:rsidRPr="00317B01">
        <w:rPr>
          <w:rFonts w:ascii="Times New Roman" w:hAnsi="Times New Roman" w:cs="Times New Roman"/>
          <w:sz w:val="24"/>
          <w:szCs w:val="24"/>
        </w:rPr>
        <w:t>Приложение</w:t>
      </w:r>
    </w:p>
    <w:p w:rsidR="00255026" w:rsidRPr="00317B01" w:rsidRDefault="00255026" w:rsidP="009970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455E1E">
        <w:rPr>
          <w:rFonts w:ascii="Times New Roman" w:hAnsi="Times New Roman" w:cs="Times New Roman"/>
          <w:sz w:val="24"/>
          <w:szCs w:val="24"/>
        </w:rPr>
        <w:t xml:space="preserve">     </w:t>
      </w:r>
      <w:r w:rsidRPr="00317B0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E2EA7">
        <w:rPr>
          <w:rFonts w:ascii="Times New Roman" w:hAnsi="Times New Roman" w:cs="Times New Roman"/>
          <w:sz w:val="24"/>
          <w:szCs w:val="24"/>
        </w:rPr>
        <w:t xml:space="preserve"> </w:t>
      </w:r>
      <w:r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F63A01" w:rsidRPr="00317B01">
        <w:rPr>
          <w:rFonts w:ascii="Times New Roman" w:hAnsi="Times New Roman" w:cs="Times New Roman"/>
          <w:sz w:val="24"/>
          <w:szCs w:val="24"/>
        </w:rPr>
        <w:t xml:space="preserve">от </w:t>
      </w:r>
      <w:r w:rsidR="0017290E">
        <w:rPr>
          <w:rFonts w:ascii="Times New Roman" w:hAnsi="Times New Roman" w:cs="Times New Roman"/>
          <w:sz w:val="24"/>
          <w:szCs w:val="24"/>
        </w:rPr>
        <w:t>20</w:t>
      </w:r>
      <w:r w:rsidR="0083742F" w:rsidRPr="00317B01">
        <w:rPr>
          <w:rFonts w:ascii="Times New Roman" w:hAnsi="Times New Roman" w:cs="Times New Roman"/>
          <w:sz w:val="24"/>
          <w:szCs w:val="24"/>
        </w:rPr>
        <w:t>.</w:t>
      </w:r>
      <w:r w:rsidR="003D4822" w:rsidRPr="00317B01">
        <w:rPr>
          <w:rFonts w:ascii="Times New Roman" w:hAnsi="Times New Roman" w:cs="Times New Roman"/>
          <w:sz w:val="24"/>
          <w:szCs w:val="24"/>
        </w:rPr>
        <w:t>10.202</w:t>
      </w:r>
      <w:r w:rsidR="00104DB4">
        <w:rPr>
          <w:rFonts w:ascii="Times New Roman" w:hAnsi="Times New Roman" w:cs="Times New Roman"/>
          <w:sz w:val="24"/>
          <w:szCs w:val="24"/>
        </w:rPr>
        <w:t>3</w:t>
      </w:r>
      <w:r w:rsidR="00455E1E">
        <w:rPr>
          <w:rFonts w:ascii="Times New Roman" w:hAnsi="Times New Roman" w:cs="Times New Roman"/>
          <w:sz w:val="24"/>
          <w:szCs w:val="24"/>
        </w:rPr>
        <w:t xml:space="preserve"> г.</w:t>
      </w:r>
      <w:r w:rsidR="00ED0052"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 № </w:t>
      </w:r>
      <w:r w:rsidR="0017290E">
        <w:rPr>
          <w:rFonts w:ascii="Times New Roman" w:hAnsi="Times New Roman" w:cs="Times New Roman"/>
          <w:sz w:val="24"/>
          <w:szCs w:val="24"/>
        </w:rPr>
        <w:t>401</w:t>
      </w:r>
    </w:p>
    <w:p w:rsidR="00255026" w:rsidRPr="00317B01" w:rsidRDefault="00255026" w:rsidP="00997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Список победителей</w:t>
      </w:r>
      <w:r w:rsidR="004C0F66">
        <w:rPr>
          <w:rFonts w:ascii="Times New Roman" w:hAnsi="Times New Roman" w:cs="Times New Roman"/>
          <w:b/>
          <w:sz w:val="24"/>
          <w:szCs w:val="24"/>
        </w:rPr>
        <w:t xml:space="preserve"> и призёров</w:t>
      </w:r>
      <w:r w:rsidRPr="00317B01">
        <w:rPr>
          <w:rFonts w:ascii="Times New Roman" w:hAnsi="Times New Roman" w:cs="Times New Roman"/>
          <w:b/>
          <w:sz w:val="24"/>
          <w:szCs w:val="24"/>
        </w:rPr>
        <w:t xml:space="preserve"> школьного этапа всероссийской ол</w:t>
      </w:r>
      <w:r w:rsidR="00255026" w:rsidRPr="00317B01">
        <w:rPr>
          <w:rFonts w:ascii="Times New Roman" w:hAnsi="Times New Roman" w:cs="Times New Roman"/>
          <w:b/>
          <w:sz w:val="24"/>
          <w:szCs w:val="24"/>
        </w:rPr>
        <w:t xml:space="preserve">импиады школьников по </w:t>
      </w:r>
      <w:r w:rsidR="002B5C66">
        <w:rPr>
          <w:rFonts w:ascii="Times New Roman" w:hAnsi="Times New Roman" w:cs="Times New Roman"/>
          <w:b/>
          <w:sz w:val="24"/>
          <w:szCs w:val="24"/>
        </w:rPr>
        <w:t>истории</w:t>
      </w:r>
    </w:p>
    <w:p w:rsidR="002B5C66" w:rsidRPr="00317B01" w:rsidRDefault="002B5C66" w:rsidP="002B5C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2B5C66" w:rsidRPr="00317B01" w:rsidTr="00771A77">
        <w:tc>
          <w:tcPr>
            <w:tcW w:w="852" w:type="dxa"/>
          </w:tcPr>
          <w:p w:rsidR="002B5C66" w:rsidRPr="00317B01" w:rsidRDefault="002B5C66" w:rsidP="00771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2B5C66" w:rsidRPr="00317B01" w:rsidRDefault="002B5C66" w:rsidP="00771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2B5C66" w:rsidRPr="00317B01" w:rsidRDefault="002B5C66" w:rsidP="00771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2B5C66" w:rsidRPr="00317B01" w:rsidRDefault="002B5C66" w:rsidP="00771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2B5C66" w:rsidRPr="00317B01" w:rsidRDefault="002B5C66" w:rsidP="00771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2B5C66" w:rsidRPr="00317B01" w:rsidRDefault="002B5C66" w:rsidP="00771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2B5C66" w:rsidRPr="00317B01" w:rsidTr="00771A77">
        <w:tc>
          <w:tcPr>
            <w:tcW w:w="14319" w:type="dxa"/>
            <w:gridSpan w:val="6"/>
          </w:tcPr>
          <w:p w:rsidR="002B5C66" w:rsidRPr="00B26527" w:rsidRDefault="002B5C66" w:rsidP="00771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7701F8" w:rsidRPr="00317B01" w:rsidTr="00771A77">
        <w:tc>
          <w:tcPr>
            <w:tcW w:w="852" w:type="dxa"/>
          </w:tcPr>
          <w:p w:rsidR="007701F8" w:rsidRPr="00317B01" w:rsidRDefault="007701F8" w:rsidP="0077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701F8" w:rsidRDefault="007701F8" w:rsidP="0077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ёв А.С.</w:t>
            </w:r>
          </w:p>
        </w:tc>
        <w:tc>
          <w:tcPr>
            <w:tcW w:w="3685" w:type="dxa"/>
          </w:tcPr>
          <w:p w:rsidR="007701F8" w:rsidRPr="00FB5CC1" w:rsidRDefault="007701F8" w:rsidP="0077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CC1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FB5C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B5CC1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7701F8" w:rsidRPr="00317B01" w:rsidRDefault="007701F8" w:rsidP="0077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7701F8" w:rsidRDefault="007701F8" w:rsidP="00771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7701F8" w:rsidRDefault="007701F8" w:rsidP="0077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7701F8" w:rsidRPr="00317B01" w:rsidTr="00771A77">
        <w:tc>
          <w:tcPr>
            <w:tcW w:w="852" w:type="dxa"/>
          </w:tcPr>
          <w:p w:rsidR="007701F8" w:rsidRPr="00317B01" w:rsidRDefault="007701F8" w:rsidP="0077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701F8" w:rsidRDefault="007701F8" w:rsidP="0077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лова Е.П.</w:t>
            </w:r>
          </w:p>
        </w:tc>
        <w:tc>
          <w:tcPr>
            <w:tcW w:w="3685" w:type="dxa"/>
          </w:tcPr>
          <w:p w:rsidR="007701F8" w:rsidRPr="00FB5CC1" w:rsidRDefault="007701F8" w:rsidP="0077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CC1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7701F8" w:rsidRPr="00317B01" w:rsidRDefault="007701F8" w:rsidP="0077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7701F8" w:rsidRDefault="007701F8" w:rsidP="00771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7701F8" w:rsidRDefault="007701F8" w:rsidP="0077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7701F8" w:rsidRPr="00317B01" w:rsidTr="00771A77">
        <w:tc>
          <w:tcPr>
            <w:tcW w:w="852" w:type="dxa"/>
          </w:tcPr>
          <w:p w:rsidR="007701F8" w:rsidRPr="00317B01" w:rsidRDefault="007701F8" w:rsidP="0077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701F8" w:rsidRPr="00B70F33" w:rsidRDefault="007701F8" w:rsidP="0077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З.М.</w:t>
            </w:r>
          </w:p>
        </w:tc>
        <w:tc>
          <w:tcPr>
            <w:tcW w:w="3685" w:type="dxa"/>
          </w:tcPr>
          <w:p w:rsidR="007701F8" w:rsidRPr="00317B01" w:rsidRDefault="007701F8" w:rsidP="0077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701F8" w:rsidRPr="00317B01" w:rsidRDefault="007701F8" w:rsidP="0077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7701F8" w:rsidRDefault="007701F8" w:rsidP="00771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7701F8" w:rsidRDefault="007701F8" w:rsidP="0077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7701F8" w:rsidRPr="00317B01" w:rsidTr="00771A77">
        <w:tc>
          <w:tcPr>
            <w:tcW w:w="852" w:type="dxa"/>
          </w:tcPr>
          <w:p w:rsidR="007701F8" w:rsidRPr="00317B01" w:rsidRDefault="007701F8" w:rsidP="0077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701F8" w:rsidRDefault="007701F8" w:rsidP="0077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С.В.</w:t>
            </w:r>
          </w:p>
        </w:tc>
        <w:tc>
          <w:tcPr>
            <w:tcW w:w="3685" w:type="dxa"/>
          </w:tcPr>
          <w:p w:rsidR="007701F8" w:rsidRPr="00317B01" w:rsidRDefault="007701F8" w:rsidP="0077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жи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7701F8" w:rsidRDefault="007701F8" w:rsidP="0077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7701F8" w:rsidRDefault="007701F8" w:rsidP="00771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7701F8" w:rsidRDefault="007701F8" w:rsidP="0077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М.М.</w:t>
            </w:r>
          </w:p>
        </w:tc>
      </w:tr>
      <w:tr w:rsidR="007701F8" w:rsidRPr="00317B01" w:rsidTr="00771A77">
        <w:tc>
          <w:tcPr>
            <w:tcW w:w="852" w:type="dxa"/>
          </w:tcPr>
          <w:p w:rsidR="007701F8" w:rsidRPr="00317B01" w:rsidRDefault="007701F8" w:rsidP="0077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701F8" w:rsidRPr="009F6D41" w:rsidRDefault="007701F8" w:rsidP="0077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ю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685" w:type="dxa"/>
          </w:tcPr>
          <w:p w:rsidR="007701F8" w:rsidRPr="00317B01" w:rsidRDefault="007701F8" w:rsidP="0077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7701F8" w:rsidRDefault="007701F8" w:rsidP="0077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7701F8" w:rsidRDefault="007701F8" w:rsidP="00771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7701F8" w:rsidRPr="00224B8A" w:rsidRDefault="007701F8" w:rsidP="00771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1F8" w:rsidRPr="00317B01" w:rsidTr="00771A77">
        <w:tc>
          <w:tcPr>
            <w:tcW w:w="14319" w:type="dxa"/>
            <w:gridSpan w:val="6"/>
          </w:tcPr>
          <w:p w:rsidR="007701F8" w:rsidRPr="00B26527" w:rsidRDefault="007701F8" w:rsidP="00771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BA172F" w:rsidRPr="00317B01" w:rsidTr="00771A77">
        <w:tc>
          <w:tcPr>
            <w:tcW w:w="852" w:type="dxa"/>
          </w:tcPr>
          <w:p w:rsidR="00BA172F" w:rsidRPr="00317B01" w:rsidRDefault="00BA172F" w:rsidP="0077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A172F" w:rsidRDefault="00BA172F" w:rsidP="0077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3685" w:type="dxa"/>
          </w:tcPr>
          <w:p w:rsidR="00BA172F" w:rsidRPr="00FB5CC1" w:rsidRDefault="00BA172F" w:rsidP="0077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CC1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BA172F" w:rsidRDefault="00BA172F" w:rsidP="0077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BA172F" w:rsidRDefault="00BA172F" w:rsidP="00771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A172F" w:rsidRDefault="00BA172F" w:rsidP="00D0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BA172F" w:rsidRPr="00317B01" w:rsidTr="00771A77">
        <w:tc>
          <w:tcPr>
            <w:tcW w:w="852" w:type="dxa"/>
          </w:tcPr>
          <w:p w:rsidR="00BA172F" w:rsidRPr="00317B01" w:rsidRDefault="00BA172F" w:rsidP="0077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A172F" w:rsidRDefault="00BA172F" w:rsidP="0077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очников П.В.</w:t>
            </w:r>
          </w:p>
        </w:tc>
        <w:tc>
          <w:tcPr>
            <w:tcW w:w="3685" w:type="dxa"/>
          </w:tcPr>
          <w:p w:rsidR="00BA172F" w:rsidRPr="00FB5CC1" w:rsidRDefault="00BA172F" w:rsidP="0077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CC1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BA172F" w:rsidRDefault="00BA172F" w:rsidP="0077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BA172F" w:rsidRDefault="00BA172F" w:rsidP="00771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A172F" w:rsidRDefault="00BA172F" w:rsidP="00D0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D013BD" w:rsidRPr="00317B01" w:rsidTr="00771A77">
        <w:tc>
          <w:tcPr>
            <w:tcW w:w="852" w:type="dxa"/>
          </w:tcPr>
          <w:p w:rsidR="00D013BD" w:rsidRPr="00317B01" w:rsidRDefault="00D013BD" w:rsidP="0077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013BD" w:rsidRDefault="00D013BD" w:rsidP="00D0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А.</w:t>
            </w:r>
          </w:p>
        </w:tc>
        <w:tc>
          <w:tcPr>
            <w:tcW w:w="3685" w:type="dxa"/>
          </w:tcPr>
          <w:p w:rsidR="00D013BD" w:rsidRPr="00317B01" w:rsidRDefault="00D013BD" w:rsidP="00D0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013BD" w:rsidRDefault="00D013BD" w:rsidP="0077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D013BD" w:rsidRDefault="00D013BD" w:rsidP="00771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013BD" w:rsidRDefault="00D013BD" w:rsidP="00D0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D013BD" w:rsidRPr="00317B01" w:rsidTr="00771A77">
        <w:tc>
          <w:tcPr>
            <w:tcW w:w="852" w:type="dxa"/>
          </w:tcPr>
          <w:p w:rsidR="00D013BD" w:rsidRPr="00317B01" w:rsidRDefault="00D013BD" w:rsidP="0077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013BD" w:rsidRDefault="00D013BD" w:rsidP="00D0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3685" w:type="dxa"/>
          </w:tcPr>
          <w:p w:rsidR="00D013BD" w:rsidRPr="00FB5CC1" w:rsidRDefault="00D013BD" w:rsidP="00D0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CC1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FB5C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B5CC1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D013BD" w:rsidRDefault="00D013BD" w:rsidP="0077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D013BD" w:rsidRDefault="00D013BD" w:rsidP="00771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013BD" w:rsidRDefault="00D013BD" w:rsidP="00D0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D013BD" w:rsidRPr="00317B01" w:rsidTr="00771A77">
        <w:tc>
          <w:tcPr>
            <w:tcW w:w="852" w:type="dxa"/>
          </w:tcPr>
          <w:p w:rsidR="00D013BD" w:rsidRPr="00317B01" w:rsidRDefault="00D013BD" w:rsidP="0077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013BD" w:rsidRDefault="00D013BD" w:rsidP="00D0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а Е.Р.</w:t>
            </w:r>
          </w:p>
        </w:tc>
        <w:tc>
          <w:tcPr>
            <w:tcW w:w="3685" w:type="dxa"/>
          </w:tcPr>
          <w:p w:rsidR="00D013BD" w:rsidRPr="00317B01" w:rsidRDefault="00D013BD" w:rsidP="00D0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013BD" w:rsidRDefault="00D013BD" w:rsidP="0077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D013BD" w:rsidRDefault="00D013BD" w:rsidP="00771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013BD" w:rsidRDefault="00D013BD" w:rsidP="00D0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D013BD" w:rsidRPr="00317B01" w:rsidTr="00771A77">
        <w:tc>
          <w:tcPr>
            <w:tcW w:w="852" w:type="dxa"/>
          </w:tcPr>
          <w:p w:rsidR="00D013BD" w:rsidRDefault="00D013BD" w:rsidP="0077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013BD" w:rsidRDefault="00D013BD" w:rsidP="00D0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О.В.</w:t>
            </w:r>
          </w:p>
        </w:tc>
        <w:tc>
          <w:tcPr>
            <w:tcW w:w="3685" w:type="dxa"/>
          </w:tcPr>
          <w:p w:rsidR="00D013BD" w:rsidRPr="00317B01" w:rsidRDefault="00D013BD" w:rsidP="0077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D013BD" w:rsidRDefault="00D013BD" w:rsidP="0077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D013BD" w:rsidRDefault="00D013BD" w:rsidP="00771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013BD" w:rsidRDefault="00D013BD" w:rsidP="00D0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Е.А.</w:t>
            </w:r>
          </w:p>
        </w:tc>
      </w:tr>
      <w:tr w:rsidR="00D013BD" w:rsidRPr="00317B01" w:rsidTr="00771A77">
        <w:tc>
          <w:tcPr>
            <w:tcW w:w="852" w:type="dxa"/>
          </w:tcPr>
          <w:p w:rsidR="00D013BD" w:rsidRDefault="00D013BD" w:rsidP="0077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D013BD" w:rsidRPr="0015727B" w:rsidRDefault="00D013BD" w:rsidP="00D0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27B">
              <w:rPr>
                <w:rFonts w:ascii="Times New Roman" w:hAnsi="Times New Roman" w:cs="Times New Roman"/>
                <w:sz w:val="24"/>
                <w:szCs w:val="24"/>
              </w:rPr>
              <w:t>Халбаева</w:t>
            </w:r>
            <w:proofErr w:type="spellEnd"/>
            <w:r w:rsidRPr="0015727B">
              <w:rPr>
                <w:rFonts w:ascii="Times New Roman" w:hAnsi="Times New Roman" w:cs="Times New Roman"/>
                <w:sz w:val="24"/>
                <w:szCs w:val="24"/>
              </w:rPr>
              <w:t xml:space="preserve">  Д.Д.</w:t>
            </w:r>
          </w:p>
        </w:tc>
        <w:tc>
          <w:tcPr>
            <w:tcW w:w="3685" w:type="dxa"/>
          </w:tcPr>
          <w:p w:rsidR="00D013BD" w:rsidRPr="00317B01" w:rsidRDefault="00D013BD" w:rsidP="00D0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013BD" w:rsidRDefault="008117FD" w:rsidP="0077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D013BD" w:rsidRDefault="00D013BD" w:rsidP="00771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013BD" w:rsidRDefault="00D013BD" w:rsidP="00D0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D013BD" w:rsidRPr="00317B01" w:rsidTr="00771A77">
        <w:tc>
          <w:tcPr>
            <w:tcW w:w="852" w:type="dxa"/>
          </w:tcPr>
          <w:p w:rsidR="00D013BD" w:rsidRDefault="00D013BD" w:rsidP="0077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D013BD" w:rsidRPr="0015727B" w:rsidRDefault="00D013BD" w:rsidP="00D0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27B">
              <w:rPr>
                <w:rFonts w:ascii="Times New Roman" w:hAnsi="Times New Roman" w:cs="Times New Roman"/>
                <w:sz w:val="24"/>
                <w:szCs w:val="24"/>
              </w:rPr>
              <w:t>Чечнева</w:t>
            </w:r>
            <w:proofErr w:type="spellEnd"/>
            <w:r w:rsidRPr="0015727B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685" w:type="dxa"/>
          </w:tcPr>
          <w:p w:rsidR="00D013BD" w:rsidRPr="00317B01" w:rsidRDefault="00D013BD" w:rsidP="00D0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013BD" w:rsidRDefault="008117FD" w:rsidP="0077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D013BD" w:rsidRDefault="00D013BD" w:rsidP="00771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013BD" w:rsidRDefault="00D013BD" w:rsidP="00D0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8117FD" w:rsidRPr="00317B01" w:rsidTr="00771A77">
        <w:tc>
          <w:tcPr>
            <w:tcW w:w="852" w:type="dxa"/>
          </w:tcPr>
          <w:p w:rsidR="008117FD" w:rsidRDefault="008117FD" w:rsidP="0077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8117FD" w:rsidRDefault="008117FD" w:rsidP="0059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в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685" w:type="dxa"/>
          </w:tcPr>
          <w:p w:rsidR="008117FD" w:rsidRPr="00317B01" w:rsidRDefault="008117FD" w:rsidP="0059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8117FD" w:rsidRDefault="008117FD" w:rsidP="0077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8117FD" w:rsidRDefault="008117FD" w:rsidP="00771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117FD" w:rsidRDefault="008117FD" w:rsidP="0059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8117FD" w:rsidRPr="00317B01" w:rsidTr="00771A77">
        <w:tc>
          <w:tcPr>
            <w:tcW w:w="852" w:type="dxa"/>
          </w:tcPr>
          <w:p w:rsidR="008117FD" w:rsidRDefault="008117FD" w:rsidP="0077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117FD" w:rsidRDefault="008117FD" w:rsidP="0059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елева В.С.</w:t>
            </w:r>
          </w:p>
        </w:tc>
        <w:tc>
          <w:tcPr>
            <w:tcW w:w="3685" w:type="dxa"/>
          </w:tcPr>
          <w:p w:rsidR="008117FD" w:rsidRPr="00317B01" w:rsidRDefault="008117FD" w:rsidP="0059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8117FD" w:rsidRDefault="008117FD" w:rsidP="0077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8117FD" w:rsidRDefault="008117FD" w:rsidP="00771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117FD" w:rsidRDefault="008117FD" w:rsidP="0059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</w:tbl>
    <w:p w:rsidR="00DC19D7" w:rsidRPr="00DC19D7" w:rsidRDefault="00DC19D7" w:rsidP="00D64F9E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64F9E" w:rsidRPr="00317B01" w:rsidRDefault="00F23101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26527">
        <w:rPr>
          <w:rFonts w:ascii="Times New Roman" w:hAnsi="Times New Roman" w:cs="Times New Roman"/>
          <w:b/>
          <w:sz w:val="24"/>
          <w:szCs w:val="24"/>
        </w:rPr>
        <w:t>6</w:t>
      </w:r>
      <w:r w:rsidR="00D64F9E"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B26527" w:rsidRPr="00317B01" w:rsidTr="00962BAB">
        <w:tc>
          <w:tcPr>
            <w:tcW w:w="14319" w:type="dxa"/>
            <w:gridSpan w:val="6"/>
          </w:tcPr>
          <w:p w:rsidR="00B26527" w:rsidRPr="00B26527" w:rsidRDefault="00B26527" w:rsidP="00B2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5C4812" w:rsidRPr="00317B01" w:rsidTr="00CE666D">
        <w:tc>
          <w:tcPr>
            <w:tcW w:w="852" w:type="dxa"/>
          </w:tcPr>
          <w:p w:rsidR="005C4812" w:rsidRPr="00317B01" w:rsidRDefault="005C4812" w:rsidP="00F2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C4812" w:rsidRDefault="005C4812" w:rsidP="005C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3685" w:type="dxa"/>
          </w:tcPr>
          <w:p w:rsidR="005C4812" w:rsidRPr="00317B01" w:rsidRDefault="00E4786A" w:rsidP="0077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шесл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418" w:type="dxa"/>
          </w:tcPr>
          <w:p w:rsidR="005C4812" w:rsidRPr="00317B01" w:rsidRDefault="005C4812" w:rsidP="00F23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10" w:type="dxa"/>
          </w:tcPr>
          <w:p w:rsidR="005C4812" w:rsidRDefault="005C4812" w:rsidP="00F23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5C4812" w:rsidRDefault="005C4812" w:rsidP="005C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рем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C4812" w:rsidRPr="00317B01" w:rsidTr="00CE666D">
        <w:tc>
          <w:tcPr>
            <w:tcW w:w="852" w:type="dxa"/>
          </w:tcPr>
          <w:p w:rsidR="005C4812" w:rsidRPr="00317B01" w:rsidRDefault="005C4812" w:rsidP="00F2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C4812" w:rsidRDefault="005C4812" w:rsidP="005C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  <w:tc>
          <w:tcPr>
            <w:tcW w:w="3685" w:type="dxa"/>
          </w:tcPr>
          <w:p w:rsidR="005C4812" w:rsidRPr="00317B01" w:rsidRDefault="005C4812" w:rsidP="0077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418" w:type="dxa"/>
          </w:tcPr>
          <w:p w:rsidR="005C4812" w:rsidRPr="00317B01" w:rsidRDefault="005C4812" w:rsidP="00F23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5C4812" w:rsidRDefault="005C4812" w:rsidP="00F23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5C4812" w:rsidRDefault="005C4812" w:rsidP="005C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CB193E" w:rsidRPr="00317B01" w:rsidTr="00CE666D">
        <w:tc>
          <w:tcPr>
            <w:tcW w:w="852" w:type="dxa"/>
          </w:tcPr>
          <w:p w:rsidR="00CB193E" w:rsidRPr="00317B01" w:rsidRDefault="00CB193E" w:rsidP="00F2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B193E" w:rsidRDefault="00CB193E" w:rsidP="005C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нов Е.А.</w:t>
            </w:r>
          </w:p>
        </w:tc>
        <w:tc>
          <w:tcPr>
            <w:tcW w:w="3685" w:type="dxa"/>
          </w:tcPr>
          <w:p w:rsidR="00CB193E" w:rsidRPr="00317B01" w:rsidRDefault="00CB193E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CB193E" w:rsidRPr="00317B01" w:rsidRDefault="00CB193E" w:rsidP="00F23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CB193E" w:rsidRDefault="00CB193E" w:rsidP="00F23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CB193E" w:rsidRDefault="00CB193E" w:rsidP="005C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CB193E" w:rsidRPr="00317B01" w:rsidTr="00CE666D">
        <w:tc>
          <w:tcPr>
            <w:tcW w:w="852" w:type="dxa"/>
          </w:tcPr>
          <w:p w:rsidR="00CB193E" w:rsidRPr="00317B01" w:rsidRDefault="00CB193E" w:rsidP="00F2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CB193E" w:rsidRDefault="00CB193E" w:rsidP="005C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 С.Н.</w:t>
            </w:r>
          </w:p>
        </w:tc>
        <w:tc>
          <w:tcPr>
            <w:tcW w:w="3685" w:type="dxa"/>
          </w:tcPr>
          <w:p w:rsidR="00CB193E" w:rsidRPr="00FB5CC1" w:rsidRDefault="00CB193E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CC1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CB193E" w:rsidRDefault="00CB193E" w:rsidP="00F23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CB193E" w:rsidRDefault="00CB193E" w:rsidP="00F23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CB193E" w:rsidRDefault="00CB193E" w:rsidP="005C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CB193E" w:rsidRPr="00317B01" w:rsidTr="00CE666D">
        <w:tc>
          <w:tcPr>
            <w:tcW w:w="852" w:type="dxa"/>
          </w:tcPr>
          <w:p w:rsidR="00CB193E" w:rsidRPr="00317B01" w:rsidRDefault="00CB193E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B193E" w:rsidRPr="009F6D41" w:rsidRDefault="00CB193E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 К.А.</w:t>
            </w:r>
          </w:p>
        </w:tc>
        <w:tc>
          <w:tcPr>
            <w:tcW w:w="3685" w:type="dxa"/>
          </w:tcPr>
          <w:p w:rsidR="00CB193E" w:rsidRPr="00FB5CC1" w:rsidRDefault="00CB193E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CC1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FB5C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B5CC1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CB193E" w:rsidRDefault="00CB193E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CB193E" w:rsidRDefault="00CB193E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CB193E" w:rsidRDefault="00CB193E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CB193E" w:rsidRPr="00317B01" w:rsidTr="00CE666D">
        <w:tc>
          <w:tcPr>
            <w:tcW w:w="852" w:type="dxa"/>
          </w:tcPr>
          <w:p w:rsidR="00CB193E" w:rsidRPr="00317B01" w:rsidRDefault="00CB193E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B193E" w:rsidRDefault="00CB193E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 К.А.</w:t>
            </w:r>
          </w:p>
        </w:tc>
        <w:tc>
          <w:tcPr>
            <w:tcW w:w="3685" w:type="dxa"/>
          </w:tcPr>
          <w:p w:rsidR="00CB193E" w:rsidRPr="00317B01" w:rsidRDefault="00CB193E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CB193E" w:rsidRDefault="00CB193E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CB193E" w:rsidRDefault="00CB193E" w:rsidP="00590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CB193E" w:rsidRDefault="00CB193E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.А.</w:t>
            </w:r>
          </w:p>
        </w:tc>
      </w:tr>
      <w:tr w:rsidR="00CB193E" w:rsidRPr="00317B01" w:rsidTr="00CE666D">
        <w:tc>
          <w:tcPr>
            <w:tcW w:w="852" w:type="dxa"/>
          </w:tcPr>
          <w:p w:rsidR="00CB193E" w:rsidRPr="00317B01" w:rsidRDefault="00CB193E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CB193E" w:rsidRDefault="00CB193E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3685" w:type="dxa"/>
          </w:tcPr>
          <w:p w:rsidR="00CB193E" w:rsidRPr="00317B01" w:rsidRDefault="00CB193E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CB193E" w:rsidRDefault="00CB193E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CB193E" w:rsidRDefault="00CB193E" w:rsidP="00590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CB193E" w:rsidRDefault="00CB193E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CB193E" w:rsidRPr="00317B01" w:rsidTr="00CE666D">
        <w:tc>
          <w:tcPr>
            <w:tcW w:w="852" w:type="dxa"/>
          </w:tcPr>
          <w:p w:rsidR="00CB193E" w:rsidRPr="00317B01" w:rsidRDefault="00CB193E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CB193E" w:rsidRDefault="00CB193E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ичков А.И.</w:t>
            </w:r>
          </w:p>
        </w:tc>
        <w:tc>
          <w:tcPr>
            <w:tcW w:w="3685" w:type="dxa"/>
          </w:tcPr>
          <w:p w:rsidR="00CB193E" w:rsidRPr="00317B01" w:rsidRDefault="00CB193E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Полянская ОШ»</w:t>
            </w:r>
          </w:p>
        </w:tc>
        <w:tc>
          <w:tcPr>
            <w:tcW w:w="1418" w:type="dxa"/>
          </w:tcPr>
          <w:p w:rsidR="00CB193E" w:rsidRDefault="00CB193E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CB193E" w:rsidRDefault="00CB193E" w:rsidP="00590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CB193E" w:rsidRDefault="00CB193E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CB193E" w:rsidRPr="00317B01" w:rsidTr="00962BAB">
        <w:tc>
          <w:tcPr>
            <w:tcW w:w="14319" w:type="dxa"/>
            <w:gridSpan w:val="6"/>
          </w:tcPr>
          <w:p w:rsidR="00CB193E" w:rsidRPr="00B26527" w:rsidRDefault="00CB193E" w:rsidP="00B2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3E67CF" w:rsidRPr="00317B01" w:rsidTr="00CE666D">
        <w:tc>
          <w:tcPr>
            <w:tcW w:w="852" w:type="dxa"/>
          </w:tcPr>
          <w:p w:rsidR="003E67CF" w:rsidRPr="00317B01" w:rsidRDefault="003E67CF" w:rsidP="008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E67CF" w:rsidRDefault="003E67CF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3685" w:type="dxa"/>
          </w:tcPr>
          <w:p w:rsidR="003E67CF" w:rsidRPr="00317B01" w:rsidRDefault="003E67CF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3E67CF" w:rsidRDefault="003E67CF" w:rsidP="008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2410" w:type="dxa"/>
          </w:tcPr>
          <w:p w:rsidR="003E67CF" w:rsidRDefault="003E67CF" w:rsidP="008C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3E67CF" w:rsidRDefault="003E67CF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3E67CF" w:rsidRPr="00317B01" w:rsidTr="00CE666D">
        <w:tc>
          <w:tcPr>
            <w:tcW w:w="852" w:type="dxa"/>
          </w:tcPr>
          <w:p w:rsidR="003E67CF" w:rsidRPr="00317B01" w:rsidRDefault="003E67CF" w:rsidP="008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E67CF" w:rsidRDefault="003E67CF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3685" w:type="dxa"/>
          </w:tcPr>
          <w:p w:rsidR="003E67CF" w:rsidRPr="00317B01" w:rsidRDefault="003E67CF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3E67CF" w:rsidRDefault="003E67CF" w:rsidP="008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3E67CF" w:rsidRDefault="003E67CF" w:rsidP="008C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3E67CF" w:rsidRDefault="003E67CF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F816BD" w:rsidRPr="00317B01" w:rsidTr="00CE666D">
        <w:tc>
          <w:tcPr>
            <w:tcW w:w="852" w:type="dxa"/>
          </w:tcPr>
          <w:p w:rsidR="00F816BD" w:rsidRPr="00317B01" w:rsidRDefault="00F816BD" w:rsidP="008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816BD" w:rsidRPr="002E1644" w:rsidRDefault="00F816BD" w:rsidP="004F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644">
              <w:rPr>
                <w:rFonts w:ascii="Times New Roman" w:hAnsi="Times New Roman" w:cs="Times New Roman"/>
                <w:sz w:val="24"/>
                <w:szCs w:val="24"/>
              </w:rPr>
              <w:t>Храмцов Т.Д.</w:t>
            </w:r>
          </w:p>
        </w:tc>
        <w:tc>
          <w:tcPr>
            <w:tcW w:w="3685" w:type="dxa"/>
          </w:tcPr>
          <w:p w:rsidR="00F816BD" w:rsidRPr="00317B01" w:rsidRDefault="00F816BD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816BD" w:rsidRDefault="00F816BD" w:rsidP="008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2410" w:type="dxa"/>
          </w:tcPr>
          <w:p w:rsidR="00F816BD" w:rsidRDefault="00F816BD" w:rsidP="008C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816BD" w:rsidRPr="00376BD5" w:rsidRDefault="00F816BD" w:rsidP="00A3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BD5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F816BD" w:rsidRPr="00317B01" w:rsidTr="00CE666D">
        <w:tc>
          <w:tcPr>
            <w:tcW w:w="852" w:type="dxa"/>
          </w:tcPr>
          <w:p w:rsidR="00F816BD" w:rsidRPr="00317B01" w:rsidRDefault="00F816BD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816BD" w:rsidRPr="002E1644" w:rsidRDefault="00F816BD" w:rsidP="004F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644">
              <w:rPr>
                <w:rFonts w:ascii="Times New Roman" w:hAnsi="Times New Roman" w:cs="Times New Roman"/>
                <w:sz w:val="24"/>
                <w:szCs w:val="24"/>
              </w:rPr>
              <w:t>Паншина М.А.</w:t>
            </w:r>
          </w:p>
        </w:tc>
        <w:tc>
          <w:tcPr>
            <w:tcW w:w="3685" w:type="dxa"/>
          </w:tcPr>
          <w:p w:rsidR="00F816BD" w:rsidRPr="00FB5CC1" w:rsidRDefault="00F816BD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CC1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F816BD" w:rsidRDefault="00F816BD" w:rsidP="0096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F816BD" w:rsidRDefault="00F816BD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816BD" w:rsidRPr="00376BD5" w:rsidRDefault="00F816BD" w:rsidP="00A3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BD5"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F816BD" w:rsidRPr="00317B01" w:rsidTr="00CE666D">
        <w:tc>
          <w:tcPr>
            <w:tcW w:w="852" w:type="dxa"/>
          </w:tcPr>
          <w:p w:rsidR="00F816BD" w:rsidRPr="00317B01" w:rsidRDefault="00F816BD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816BD" w:rsidRPr="009370C8" w:rsidRDefault="00F816BD" w:rsidP="00D3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0C8">
              <w:rPr>
                <w:rFonts w:ascii="Times New Roman" w:hAnsi="Times New Roman" w:cs="Times New Roman"/>
                <w:sz w:val="24"/>
                <w:szCs w:val="24"/>
              </w:rPr>
              <w:t>Криулина</w:t>
            </w:r>
            <w:proofErr w:type="spellEnd"/>
            <w:r w:rsidRPr="009370C8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  <w:tc>
          <w:tcPr>
            <w:tcW w:w="3685" w:type="dxa"/>
          </w:tcPr>
          <w:p w:rsidR="00F816BD" w:rsidRPr="00317B01" w:rsidRDefault="00F816BD" w:rsidP="0077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F816BD" w:rsidRDefault="00F816BD" w:rsidP="0096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F816BD" w:rsidRDefault="00F816BD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816BD" w:rsidRPr="003A1FE7" w:rsidRDefault="00F816BD" w:rsidP="00B1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FE7"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F816BD" w:rsidRPr="00317B01" w:rsidTr="00CE666D">
        <w:tc>
          <w:tcPr>
            <w:tcW w:w="852" w:type="dxa"/>
          </w:tcPr>
          <w:p w:rsidR="00F816BD" w:rsidRPr="00317B01" w:rsidRDefault="00F816BD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816BD" w:rsidRPr="009370C8" w:rsidRDefault="00F816BD" w:rsidP="00D3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C8">
              <w:rPr>
                <w:rFonts w:ascii="Times New Roman" w:hAnsi="Times New Roman" w:cs="Times New Roman"/>
                <w:sz w:val="24"/>
                <w:szCs w:val="24"/>
              </w:rPr>
              <w:t>Виноградов Д.А.</w:t>
            </w:r>
          </w:p>
        </w:tc>
        <w:tc>
          <w:tcPr>
            <w:tcW w:w="3685" w:type="dxa"/>
          </w:tcPr>
          <w:p w:rsidR="00F816BD" w:rsidRPr="00317B01" w:rsidRDefault="00F816BD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F816BD" w:rsidRDefault="00F816BD" w:rsidP="0096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F816BD" w:rsidRDefault="00F816BD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816BD" w:rsidRPr="003A1FE7" w:rsidRDefault="00F816BD" w:rsidP="00B1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FE7"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 w:rsidRPr="003A1FE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816BD" w:rsidRPr="00317B01" w:rsidTr="00CE666D">
        <w:tc>
          <w:tcPr>
            <w:tcW w:w="852" w:type="dxa"/>
          </w:tcPr>
          <w:p w:rsidR="00F816BD" w:rsidRPr="00317B01" w:rsidRDefault="00F816BD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816BD" w:rsidRPr="009370C8" w:rsidRDefault="00F816BD" w:rsidP="00D3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C8">
              <w:rPr>
                <w:rFonts w:ascii="Times New Roman" w:hAnsi="Times New Roman" w:cs="Times New Roman"/>
                <w:sz w:val="24"/>
                <w:szCs w:val="24"/>
              </w:rPr>
              <w:t>Хан Е.С.</w:t>
            </w:r>
          </w:p>
        </w:tc>
        <w:tc>
          <w:tcPr>
            <w:tcW w:w="3685" w:type="dxa"/>
          </w:tcPr>
          <w:p w:rsidR="00F816BD" w:rsidRPr="00FB5CC1" w:rsidRDefault="00F816BD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CC1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FB5C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B5CC1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F816BD" w:rsidRDefault="00F816BD" w:rsidP="0096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F816BD" w:rsidRDefault="00F816BD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816BD" w:rsidRPr="003A1FE7" w:rsidRDefault="00F816BD" w:rsidP="00B1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FE7"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F816BD" w:rsidRPr="00317B01" w:rsidTr="00CE666D">
        <w:tc>
          <w:tcPr>
            <w:tcW w:w="852" w:type="dxa"/>
          </w:tcPr>
          <w:p w:rsidR="00F816BD" w:rsidRPr="00317B01" w:rsidRDefault="00F816BD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816BD" w:rsidRPr="009370C8" w:rsidRDefault="00F816BD" w:rsidP="00D3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0C8">
              <w:rPr>
                <w:rFonts w:ascii="Times New Roman" w:hAnsi="Times New Roman" w:cs="Times New Roman"/>
                <w:sz w:val="24"/>
                <w:szCs w:val="24"/>
              </w:rPr>
              <w:t>Придчин</w:t>
            </w:r>
            <w:proofErr w:type="spellEnd"/>
            <w:r w:rsidRPr="009370C8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3685" w:type="dxa"/>
          </w:tcPr>
          <w:p w:rsidR="00F816BD" w:rsidRPr="00FB5CC1" w:rsidRDefault="00F816BD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CC1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FB5C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B5CC1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F816BD" w:rsidRDefault="00F816BD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F816BD" w:rsidRDefault="00F816BD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816BD" w:rsidRPr="003A1FE7" w:rsidRDefault="00F816BD" w:rsidP="00B1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FE7"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</w:tbl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E36BEC" w:rsidRPr="00317B01" w:rsidTr="00962BAB">
        <w:tc>
          <w:tcPr>
            <w:tcW w:w="14319" w:type="dxa"/>
            <w:gridSpan w:val="6"/>
          </w:tcPr>
          <w:p w:rsidR="00E36BEC" w:rsidRPr="00E36BEC" w:rsidRDefault="00E36BEC" w:rsidP="00E3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796EF4" w:rsidRPr="00317B01" w:rsidTr="00CE666D">
        <w:tc>
          <w:tcPr>
            <w:tcW w:w="852" w:type="dxa"/>
          </w:tcPr>
          <w:p w:rsidR="00796EF4" w:rsidRPr="00317B01" w:rsidRDefault="00796EF4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6EF4" w:rsidRDefault="00796EF4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л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685" w:type="dxa"/>
          </w:tcPr>
          <w:p w:rsidR="00796EF4" w:rsidRPr="00FB5CC1" w:rsidRDefault="00796EF4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CC1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796EF4" w:rsidRDefault="00796EF4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796EF4" w:rsidRDefault="00796EF4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796EF4" w:rsidRPr="00A406BB" w:rsidRDefault="00796EF4" w:rsidP="0077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B00086" w:rsidRPr="00317B01" w:rsidTr="00CE666D">
        <w:tc>
          <w:tcPr>
            <w:tcW w:w="852" w:type="dxa"/>
          </w:tcPr>
          <w:p w:rsidR="00B00086" w:rsidRPr="00317B01" w:rsidRDefault="00B00086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00086" w:rsidRDefault="00B00086" w:rsidP="0078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ханов И.А.</w:t>
            </w:r>
          </w:p>
        </w:tc>
        <w:tc>
          <w:tcPr>
            <w:tcW w:w="3685" w:type="dxa"/>
          </w:tcPr>
          <w:p w:rsidR="00B00086" w:rsidRPr="000C4CB1" w:rsidRDefault="00B00086" w:rsidP="0078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418" w:type="dxa"/>
          </w:tcPr>
          <w:p w:rsidR="00B00086" w:rsidRDefault="00B00086" w:rsidP="0078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B00086" w:rsidRDefault="00B00086" w:rsidP="00784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B00086" w:rsidRPr="00024166" w:rsidRDefault="00B00086" w:rsidP="0078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796EF4" w:rsidRPr="00317B01" w:rsidTr="00962BAB">
        <w:tc>
          <w:tcPr>
            <w:tcW w:w="14319" w:type="dxa"/>
            <w:gridSpan w:val="6"/>
          </w:tcPr>
          <w:p w:rsidR="00796EF4" w:rsidRPr="00E36BEC" w:rsidRDefault="00796EF4" w:rsidP="00E3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796EF4" w:rsidRPr="00317B01" w:rsidTr="00CE666D">
        <w:tc>
          <w:tcPr>
            <w:tcW w:w="852" w:type="dxa"/>
          </w:tcPr>
          <w:p w:rsidR="00796EF4" w:rsidRPr="00317B01" w:rsidRDefault="00796EF4" w:rsidP="00B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6EF4" w:rsidRDefault="00796EF4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п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685" w:type="dxa"/>
          </w:tcPr>
          <w:p w:rsidR="00796EF4" w:rsidRPr="00FB5CC1" w:rsidRDefault="00796EF4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CC1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796EF4" w:rsidRDefault="00796EF4" w:rsidP="001D5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796EF4" w:rsidRDefault="00796EF4" w:rsidP="00BA2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96EF4" w:rsidRDefault="00796EF4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796EF4" w:rsidRPr="00317B01" w:rsidTr="00CE666D">
        <w:tc>
          <w:tcPr>
            <w:tcW w:w="852" w:type="dxa"/>
          </w:tcPr>
          <w:p w:rsidR="00796EF4" w:rsidRPr="00317B01" w:rsidRDefault="00796EF4" w:rsidP="00B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96EF4" w:rsidRDefault="00796EF4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опова А.М.</w:t>
            </w:r>
          </w:p>
        </w:tc>
        <w:tc>
          <w:tcPr>
            <w:tcW w:w="3685" w:type="dxa"/>
          </w:tcPr>
          <w:p w:rsidR="00796EF4" w:rsidRPr="00FB5CC1" w:rsidRDefault="00796EF4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CC1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796EF4" w:rsidRDefault="00796EF4" w:rsidP="001D5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796EF4" w:rsidRDefault="00796EF4" w:rsidP="00BA2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96EF4" w:rsidRDefault="00796EF4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796EF4" w:rsidRPr="00317B01" w:rsidTr="00CE666D">
        <w:tc>
          <w:tcPr>
            <w:tcW w:w="852" w:type="dxa"/>
          </w:tcPr>
          <w:p w:rsidR="00796EF4" w:rsidRPr="00317B01" w:rsidRDefault="00796EF4" w:rsidP="00B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96EF4" w:rsidRDefault="00796EF4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С.В.</w:t>
            </w:r>
          </w:p>
        </w:tc>
        <w:tc>
          <w:tcPr>
            <w:tcW w:w="3685" w:type="dxa"/>
          </w:tcPr>
          <w:p w:rsidR="00796EF4" w:rsidRPr="00317B01" w:rsidRDefault="00796EF4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796EF4" w:rsidRDefault="00796EF4" w:rsidP="001D5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796EF4" w:rsidRDefault="00796EF4" w:rsidP="00BA2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96EF4" w:rsidRDefault="00796EF4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796EF4" w:rsidRPr="00317B01" w:rsidTr="00CE666D">
        <w:tc>
          <w:tcPr>
            <w:tcW w:w="852" w:type="dxa"/>
          </w:tcPr>
          <w:p w:rsidR="00796EF4" w:rsidRPr="00317B01" w:rsidRDefault="00796EF4" w:rsidP="00B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96EF4" w:rsidRDefault="00796EF4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 Т.А.</w:t>
            </w:r>
          </w:p>
        </w:tc>
        <w:tc>
          <w:tcPr>
            <w:tcW w:w="3685" w:type="dxa"/>
          </w:tcPr>
          <w:p w:rsidR="00796EF4" w:rsidRPr="00FB5CC1" w:rsidRDefault="00796EF4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CC1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796EF4" w:rsidRDefault="00796EF4" w:rsidP="001D5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796EF4" w:rsidRDefault="00796EF4" w:rsidP="00BA2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96EF4" w:rsidRDefault="00796EF4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796EF4" w:rsidRPr="00317B01" w:rsidTr="00CE666D">
        <w:tc>
          <w:tcPr>
            <w:tcW w:w="852" w:type="dxa"/>
          </w:tcPr>
          <w:p w:rsidR="00796EF4" w:rsidRPr="00317B01" w:rsidRDefault="00796EF4" w:rsidP="009F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96EF4" w:rsidRDefault="00796EF4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  <w:tc>
          <w:tcPr>
            <w:tcW w:w="3685" w:type="dxa"/>
          </w:tcPr>
          <w:p w:rsidR="00796EF4" w:rsidRPr="00317B01" w:rsidRDefault="00796EF4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96EF4" w:rsidRDefault="00796EF4" w:rsidP="001D5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796EF4" w:rsidRDefault="00796EF4" w:rsidP="009F3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96EF4" w:rsidRDefault="00796EF4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796EF4" w:rsidRPr="00317B01" w:rsidTr="00CE666D">
        <w:tc>
          <w:tcPr>
            <w:tcW w:w="852" w:type="dxa"/>
          </w:tcPr>
          <w:p w:rsidR="00796EF4" w:rsidRPr="00317B01" w:rsidRDefault="00796EF4" w:rsidP="009F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96EF4" w:rsidRDefault="00796EF4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3685" w:type="dxa"/>
          </w:tcPr>
          <w:p w:rsidR="00796EF4" w:rsidRPr="00317B01" w:rsidRDefault="00796EF4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96EF4" w:rsidRDefault="00796EF4" w:rsidP="001D5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796EF4" w:rsidRDefault="00796EF4" w:rsidP="009F3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96EF4" w:rsidRDefault="00796EF4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796EF4" w:rsidRPr="00317B01" w:rsidTr="00CE666D">
        <w:tc>
          <w:tcPr>
            <w:tcW w:w="852" w:type="dxa"/>
          </w:tcPr>
          <w:p w:rsidR="00796EF4" w:rsidRPr="00317B01" w:rsidRDefault="00796EF4" w:rsidP="009F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796EF4" w:rsidRDefault="00796EF4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685" w:type="dxa"/>
          </w:tcPr>
          <w:p w:rsidR="00796EF4" w:rsidRPr="00317B01" w:rsidRDefault="00796EF4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796EF4" w:rsidRDefault="00796EF4" w:rsidP="009F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796EF4" w:rsidRDefault="00796EF4" w:rsidP="009F3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96EF4" w:rsidRPr="003A1FE7" w:rsidRDefault="00796EF4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FE7"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</w:tbl>
    <w:p w:rsidR="00943A6E" w:rsidRDefault="00943A6E" w:rsidP="00943A6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475A" w:rsidRPr="00317B01" w:rsidRDefault="00F569BF" w:rsidP="00943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409"/>
        <w:gridCol w:w="3544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544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166D4B" w:rsidRPr="00317B01" w:rsidTr="00962BAB">
        <w:tc>
          <w:tcPr>
            <w:tcW w:w="14319" w:type="dxa"/>
            <w:gridSpan w:val="6"/>
          </w:tcPr>
          <w:p w:rsidR="00166D4B" w:rsidRPr="00166D4B" w:rsidRDefault="00166D4B" w:rsidP="00166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943A6E" w:rsidRPr="00317B01" w:rsidTr="00CE666D">
        <w:tc>
          <w:tcPr>
            <w:tcW w:w="852" w:type="dxa"/>
          </w:tcPr>
          <w:p w:rsidR="00943A6E" w:rsidRPr="00317B01" w:rsidRDefault="00943A6E" w:rsidP="000D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943A6E" w:rsidRDefault="00943A6E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ков Я.И.</w:t>
            </w:r>
          </w:p>
        </w:tc>
        <w:tc>
          <w:tcPr>
            <w:tcW w:w="3544" w:type="dxa"/>
          </w:tcPr>
          <w:p w:rsidR="00943A6E" w:rsidRPr="00BA4501" w:rsidRDefault="00943A6E" w:rsidP="005E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01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BA450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A4501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943A6E" w:rsidRPr="00317B01" w:rsidRDefault="00943A6E" w:rsidP="000D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943A6E" w:rsidRDefault="00943A6E" w:rsidP="000D6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943A6E" w:rsidRDefault="00943A6E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943A6E" w:rsidRPr="00317B01" w:rsidTr="00CE666D">
        <w:tc>
          <w:tcPr>
            <w:tcW w:w="852" w:type="dxa"/>
          </w:tcPr>
          <w:p w:rsidR="00943A6E" w:rsidRPr="00317B01" w:rsidRDefault="00943A6E" w:rsidP="000D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943A6E" w:rsidRDefault="00943A6E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М.И.</w:t>
            </w:r>
          </w:p>
        </w:tc>
        <w:tc>
          <w:tcPr>
            <w:tcW w:w="3544" w:type="dxa"/>
          </w:tcPr>
          <w:p w:rsidR="00943A6E" w:rsidRPr="00BA4501" w:rsidRDefault="00943A6E" w:rsidP="005E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01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943A6E" w:rsidRPr="00317B01" w:rsidRDefault="00943A6E" w:rsidP="000D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943A6E" w:rsidRDefault="00943A6E" w:rsidP="000D6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943A6E" w:rsidRDefault="00943A6E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943A6E" w:rsidRPr="00317B01" w:rsidTr="00CE666D">
        <w:tc>
          <w:tcPr>
            <w:tcW w:w="852" w:type="dxa"/>
          </w:tcPr>
          <w:p w:rsidR="00943A6E" w:rsidRPr="00317B01" w:rsidRDefault="00943A6E" w:rsidP="000D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09" w:type="dxa"/>
          </w:tcPr>
          <w:p w:rsidR="00943A6E" w:rsidRDefault="00943A6E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 Г.Ю.</w:t>
            </w:r>
          </w:p>
        </w:tc>
        <w:tc>
          <w:tcPr>
            <w:tcW w:w="3544" w:type="dxa"/>
          </w:tcPr>
          <w:p w:rsidR="00943A6E" w:rsidRPr="00BA4501" w:rsidRDefault="00943A6E" w:rsidP="005E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0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943A6E" w:rsidRPr="00317B01" w:rsidRDefault="00943A6E" w:rsidP="000D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943A6E" w:rsidRDefault="00943A6E" w:rsidP="000D6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943A6E" w:rsidRDefault="00943A6E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0D6C89" w:rsidRPr="00317B01" w:rsidTr="00962BAB">
        <w:tc>
          <w:tcPr>
            <w:tcW w:w="14319" w:type="dxa"/>
            <w:gridSpan w:val="6"/>
          </w:tcPr>
          <w:p w:rsidR="000D6C89" w:rsidRPr="00166D4B" w:rsidRDefault="000D6C89" w:rsidP="00166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1A7963" w:rsidRPr="00317B01" w:rsidTr="00CE666D">
        <w:tc>
          <w:tcPr>
            <w:tcW w:w="852" w:type="dxa"/>
          </w:tcPr>
          <w:p w:rsidR="001A7963" w:rsidRPr="00317B01" w:rsidRDefault="001A7963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1A7963" w:rsidRDefault="001A7963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3544" w:type="dxa"/>
          </w:tcPr>
          <w:p w:rsidR="001A7963" w:rsidRPr="00317B01" w:rsidRDefault="001A7963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1A7963" w:rsidRDefault="001A7963" w:rsidP="001D5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1A7963" w:rsidRDefault="001A7963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A7963" w:rsidRDefault="001A7963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Е.А.</w:t>
            </w:r>
          </w:p>
        </w:tc>
      </w:tr>
      <w:tr w:rsidR="001A7963" w:rsidRPr="00317B01" w:rsidTr="00CE666D">
        <w:tc>
          <w:tcPr>
            <w:tcW w:w="852" w:type="dxa"/>
          </w:tcPr>
          <w:p w:rsidR="001A7963" w:rsidRPr="00317B01" w:rsidRDefault="001A7963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1A7963" w:rsidRDefault="001A7963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ская Е.Е.</w:t>
            </w:r>
          </w:p>
        </w:tc>
        <w:tc>
          <w:tcPr>
            <w:tcW w:w="3544" w:type="dxa"/>
          </w:tcPr>
          <w:p w:rsidR="001A7963" w:rsidRPr="00317B01" w:rsidRDefault="001A7963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1A7963" w:rsidRDefault="001A7963" w:rsidP="001D5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1A7963" w:rsidRDefault="001A7963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A7963" w:rsidRDefault="001A7963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.А.</w:t>
            </w:r>
          </w:p>
        </w:tc>
      </w:tr>
      <w:tr w:rsidR="001A7963" w:rsidRPr="00317B01" w:rsidTr="00CE666D">
        <w:tc>
          <w:tcPr>
            <w:tcW w:w="852" w:type="dxa"/>
          </w:tcPr>
          <w:p w:rsidR="001A7963" w:rsidRPr="00317B01" w:rsidRDefault="001A7963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1A7963" w:rsidRDefault="001A7963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 Р.В.</w:t>
            </w:r>
          </w:p>
        </w:tc>
        <w:tc>
          <w:tcPr>
            <w:tcW w:w="3544" w:type="dxa"/>
          </w:tcPr>
          <w:p w:rsidR="001A7963" w:rsidRPr="00BA4501" w:rsidRDefault="001A7963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01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1A7963" w:rsidRDefault="001A7963" w:rsidP="001D5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1A7963" w:rsidRDefault="001A7963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A7963" w:rsidRDefault="001A7963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1A7963" w:rsidRPr="00317B01" w:rsidTr="00CE666D">
        <w:tc>
          <w:tcPr>
            <w:tcW w:w="852" w:type="dxa"/>
          </w:tcPr>
          <w:p w:rsidR="001A7963" w:rsidRPr="00317B01" w:rsidRDefault="001A7963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1A7963" w:rsidRDefault="001A7963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Б.А.</w:t>
            </w:r>
          </w:p>
        </w:tc>
        <w:tc>
          <w:tcPr>
            <w:tcW w:w="3544" w:type="dxa"/>
          </w:tcPr>
          <w:p w:rsidR="001A7963" w:rsidRPr="00BA4501" w:rsidRDefault="001A7963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0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A7963" w:rsidRDefault="001A7963" w:rsidP="001D5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1A7963" w:rsidRDefault="001A7963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A7963" w:rsidRDefault="001A7963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1A7963" w:rsidRPr="00317B01" w:rsidTr="00CE666D">
        <w:tc>
          <w:tcPr>
            <w:tcW w:w="852" w:type="dxa"/>
          </w:tcPr>
          <w:p w:rsidR="001A7963" w:rsidRPr="00317B01" w:rsidRDefault="001A7963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1A7963" w:rsidRDefault="001A7963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С.Д.</w:t>
            </w:r>
          </w:p>
        </w:tc>
        <w:tc>
          <w:tcPr>
            <w:tcW w:w="3544" w:type="dxa"/>
          </w:tcPr>
          <w:p w:rsidR="001A7963" w:rsidRPr="00BA4501" w:rsidRDefault="001A7963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0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A7963" w:rsidRDefault="001A7963" w:rsidP="001D5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1A7963" w:rsidRDefault="001A7963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A7963" w:rsidRDefault="001A7963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1A7963" w:rsidRPr="00317B01" w:rsidTr="00CE666D">
        <w:tc>
          <w:tcPr>
            <w:tcW w:w="852" w:type="dxa"/>
          </w:tcPr>
          <w:p w:rsidR="001A7963" w:rsidRPr="00317B01" w:rsidRDefault="001A7963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1A7963" w:rsidRDefault="001A7963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3544" w:type="dxa"/>
          </w:tcPr>
          <w:p w:rsidR="001A7963" w:rsidRPr="00BA4501" w:rsidRDefault="001A7963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0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A7963" w:rsidRDefault="001A7963" w:rsidP="001D5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1A7963" w:rsidRDefault="001A7963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A7963" w:rsidRDefault="001A7963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1A7963" w:rsidRPr="00317B01" w:rsidTr="00CE666D">
        <w:tc>
          <w:tcPr>
            <w:tcW w:w="852" w:type="dxa"/>
          </w:tcPr>
          <w:p w:rsidR="001A7963" w:rsidRPr="00317B01" w:rsidRDefault="001A7963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1A7963" w:rsidRDefault="001A7963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стоб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544" w:type="dxa"/>
          </w:tcPr>
          <w:p w:rsidR="001A7963" w:rsidRPr="00BA4501" w:rsidRDefault="001A7963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0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A7963" w:rsidRDefault="001A7963" w:rsidP="001D5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1A7963" w:rsidRDefault="001A7963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A7963" w:rsidRDefault="001A7963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</w:tbl>
    <w:p w:rsidR="003A646A" w:rsidRDefault="003A646A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38F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314FC5">
        <w:tc>
          <w:tcPr>
            <w:tcW w:w="7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761FEC" w:rsidRPr="00317B01" w:rsidTr="0014000A">
        <w:tc>
          <w:tcPr>
            <w:tcW w:w="14319" w:type="dxa"/>
            <w:gridSpan w:val="6"/>
          </w:tcPr>
          <w:p w:rsidR="00761FEC" w:rsidRPr="00761FEC" w:rsidRDefault="00761FEC" w:rsidP="00761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6D1638" w:rsidRPr="00317B01" w:rsidTr="00314FC5">
        <w:tc>
          <w:tcPr>
            <w:tcW w:w="710" w:type="dxa"/>
          </w:tcPr>
          <w:p w:rsidR="006D1638" w:rsidRPr="00317B01" w:rsidRDefault="006D1638" w:rsidP="009A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D1638" w:rsidRDefault="006D1638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3685" w:type="dxa"/>
          </w:tcPr>
          <w:p w:rsidR="006D1638" w:rsidRPr="00BA4501" w:rsidRDefault="006D1638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01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6D1638" w:rsidRDefault="006D1638" w:rsidP="009A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6D1638" w:rsidRDefault="006D1638" w:rsidP="009A1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6D1638" w:rsidRDefault="006D1638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6D1638" w:rsidRPr="00317B01" w:rsidTr="00314FC5">
        <w:tc>
          <w:tcPr>
            <w:tcW w:w="710" w:type="dxa"/>
          </w:tcPr>
          <w:p w:rsidR="006D1638" w:rsidRPr="00317B01" w:rsidRDefault="006D1638" w:rsidP="009A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D1638" w:rsidRDefault="006D1638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</w:t>
            </w:r>
          </w:p>
        </w:tc>
        <w:tc>
          <w:tcPr>
            <w:tcW w:w="3685" w:type="dxa"/>
          </w:tcPr>
          <w:p w:rsidR="006D1638" w:rsidRPr="00317B01" w:rsidRDefault="006D1638" w:rsidP="0077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6D1638" w:rsidRDefault="006D1638" w:rsidP="009A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6D1638" w:rsidRDefault="006D1638" w:rsidP="009A1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6D1638" w:rsidRDefault="006D1638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</w:p>
        </w:tc>
      </w:tr>
      <w:tr w:rsidR="006D1638" w:rsidRPr="00317B01" w:rsidTr="0014000A">
        <w:tc>
          <w:tcPr>
            <w:tcW w:w="14319" w:type="dxa"/>
            <w:gridSpan w:val="6"/>
          </w:tcPr>
          <w:p w:rsidR="006D1638" w:rsidRPr="00761FEC" w:rsidRDefault="006D1638" w:rsidP="00761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936461" w:rsidRPr="00317B01" w:rsidTr="00314FC5">
        <w:tc>
          <w:tcPr>
            <w:tcW w:w="710" w:type="dxa"/>
          </w:tcPr>
          <w:p w:rsidR="00936461" w:rsidRPr="00317B01" w:rsidRDefault="00936461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36461" w:rsidRDefault="00936461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В.А.</w:t>
            </w:r>
          </w:p>
        </w:tc>
        <w:tc>
          <w:tcPr>
            <w:tcW w:w="3685" w:type="dxa"/>
          </w:tcPr>
          <w:p w:rsidR="00936461" w:rsidRPr="00BA4501" w:rsidRDefault="00936461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01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936461" w:rsidRDefault="00936461" w:rsidP="004B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936461" w:rsidRDefault="00936461" w:rsidP="004B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36461" w:rsidRDefault="00936461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936461" w:rsidRPr="00317B01" w:rsidTr="00314FC5">
        <w:tc>
          <w:tcPr>
            <w:tcW w:w="710" w:type="dxa"/>
          </w:tcPr>
          <w:p w:rsidR="00936461" w:rsidRPr="00317B01" w:rsidRDefault="00936461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36461" w:rsidRDefault="00936461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</w:tc>
        <w:tc>
          <w:tcPr>
            <w:tcW w:w="3685" w:type="dxa"/>
          </w:tcPr>
          <w:p w:rsidR="00936461" w:rsidRPr="00BA4501" w:rsidRDefault="00936461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01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936461" w:rsidRDefault="00936461" w:rsidP="004B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936461" w:rsidRDefault="00936461" w:rsidP="004B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36461" w:rsidRDefault="00936461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936461" w:rsidRPr="00317B01" w:rsidTr="00314FC5">
        <w:tc>
          <w:tcPr>
            <w:tcW w:w="710" w:type="dxa"/>
          </w:tcPr>
          <w:p w:rsidR="00936461" w:rsidRPr="00317B01" w:rsidRDefault="00936461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36461" w:rsidRDefault="00936461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Д.Е.</w:t>
            </w:r>
          </w:p>
        </w:tc>
        <w:tc>
          <w:tcPr>
            <w:tcW w:w="3685" w:type="dxa"/>
          </w:tcPr>
          <w:p w:rsidR="00936461" w:rsidRPr="00317B01" w:rsidRDefault="00936461" w:rsidP="0077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936461" w:rsidRDefault="00936461" w:rsidP="004B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936461" w:rsidRDefault="00936461" w:rsidP="004B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36461" w:rsidRDefault="00936461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936461" w:rsidRPr="00317B01" w:rsidTr="00314FC5">
        <w:tc>
          <w:tcPr>
            <w:tcW w:w="710" w:type="dxa"/>
          </w:tcPr>
          <w:p w:rsidR="00936461" w:rsidRPr="00317B01" w:rsidRDefault="00936461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936461" w:rsidRDefault="00936461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п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685" w:type="dxa"/>
          </w:tcPr>
          <w:p w:rsidR="00936461" w:rsidRPr="00317B01" w:rsidRDefault="00936461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936461" w:rsidRDefault="00936461" w:rsidP="00140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936461" w:rsidRDefault="00936461" w:rsidP="001400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36461" w:rsidRDefault="00936461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936461" w:rsidRPr="00317B01" w:rsidTr="00314FC5">
        <w:tc>
          <w:tcPr>
            <w:tcW w:w="710" w:type="dxa"/>
          </w:tcPr>
          <w:p w:rsidR="00936461" w:rsidRPr="00317B01" w:rsidRDefault="00936461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936461" w:rsidRDefault="00936461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.С.</w:t>
            </w:r>
          </w:p>
        </w:tc>
        <w:tc>
          <w:tcPr>
            <w:tcW w:w="3685" w:type="dxa"/>
          </w:tcPr>
          <w:p w:rsidR="00936461" w:rsidRPr="00BA4501" w:rsidRDefault="00936461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0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936461" w:rsidRDefault="00936461" w:rsidP="004B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936461" w:rsidRDefault="00936461" w:rsidP="004B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36461" w:rsidRPr="00B70F33" w:rsidRDefault="00936461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936461" w:rsidRPr="00317B01" w:rsidTr="00314FC5">
        <w:tc>
          <w:tcPr>
            <w:tcW w:w="710" w:type="dxa"/>
          </w:tcPr>
          <w:p w:rsidR="00936461" w:rsidRPr="00317B01" w:rsidRDefault="00936461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936461" w:rsidRDefault="00936461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ре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3685" w:type="dxa"/>
          </w:tcPr>
          <w:p w:rsidR="00936461" w:rsidRPr="00BA4501" w:rsidRDefault="00936461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0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936461" w:rsidRDefault="00936461" w:rsidP="004B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936461" w:rsidRDefault="00936461" w:rsidP="004B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36461" w:rsidRPr="00B70F33" w:rsidRDefault="00936461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936461" w:rsidRPr="00317B01" w:rsidTr="00314FC5">
        <w:tc>
          <w:tcPr>
            <w:tcW w:w="710" w:type="dxa"/>
          </w:tcPr>
          <w:p w:rsidR="00936461" w:rsidRPr="00317B01" w:rsidRDefault="00936461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936461" w:rsidRDefault="00936461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М.</w:t>
            </w:r>
          </w:p>
        </w:tc>
        <w:tc>
          <w:tcPr>
            <w:tcW w:w="3685" w:type="dxa"/>
          </w:tcPr>
          <w:p w:rsidR="00936461" w:rsidRPr="00BA4501" w:rsidRDefault="00936461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01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BA450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A4501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936461" w:rsidRDefault="00936461" w:rsidP="004B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936461" w:rsidRDefault="00936461" w:rsidP="004B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36461" w:rsidRDefault="00936461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</w:tbl>
    <w:p w:rsidR="00703226" w:rsidRPr="00DB110A" w:rsidRDefault="00703226" w:rsidP="00DB110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E7991" w:rsidRDefault="0051781D" w:rsidP="00DB110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DB1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  <w:p w:rsidR="004620E8" w:rsidRPr="00317B01" w:rsidRDefault="004620E8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  <w:p w:rsidR="00DB110A" w:rsidRDefault="00DB110A" w:rsidP="002350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B110A" w:rsidRPr="00DB110A" w:rsidRDefault="00DB110A" w:rsidP="002350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E30E9" w:rsidRPr="00317B01" w:rsidTr="00771A77">
        <w:tc>
          <w:tcPr>
            <w:tcW w:w="14319" w:type="dxa"/>
            <w:gridSpan w:val="6"/>
          </w:tcPr>
          <w:p w:rsidR="005E30E9" w:rsidRPr="005E30E9" w:rsidRDefault="005E30E9" w:rsidP="005E3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B10E9F" w:rsidRPr="00317B01" w:rsidTr="00814091">
        <w:tc>
          <w:tcPr>
            <w:tcW w:w="710" w:type="dxa"/>
          </w:tcPr>
          <w:p w:rsidR="00B10E9F" w:rsidRPr="00317B01" w:rsidRDefault="00B10E9F" w:rsidP="009B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10E9F" w:rsidRPr="00CF067F" w:rsidRDefault="00B10E9F" w:rsidP="00BF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67F">
              <w:rPr>
                <w:rFonts w:ascii="Times New Roman" w:hAnsi="Times New Roman" w:cs="Times New Roman"/>
                <w:sz w:val="24"/>
                <w:szCs w:val="24"/>
              </w:rPr>
              <w:t>Наумова А.А.</w:t>
            </w:r>
          </w:p>
        </w:tc>
        <w:tc>
          <w:tcPr>
            <w:tcW w:w="3685" w:type="dxa"/>
          </w:tcPr>
          <w:p w:rsidR="00B10E9F" w:rsidRPr="00D372C9" w:rsidRDefault="00B10E9F" w:rsidP="00B6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C9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B10E9F" w:rsidRDefault="00B10E9F" w:rsidP="009B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B10E9F" w:rsidRDefault="00B10E9F" w:rsidP="009B7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B10E9F" w:rsidRPr="00BF0563" w:rsidRDefault="00B10E9F" w:rsidP="00EE1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563"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B10E9F" w:rsidRPr="00317B01" w:rsidTr="00814091">
        <w:tc>
          <w:tcPr>
            <w:tcW w:w="710" w:type="dxa"/>
          </w:tcPr>
          <w:p w:rsidR="00B10E9F" w:rsidRPr="00317B01" w:rsidRDefault="00B10E9F" w:rsidP="009B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10E9F" w:rsidRPr="00CF067F" w:rsidRDefault="00B10E9F" w:rsidP="00BF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67F">
              <w:rPr>
                <w:rFonts w:ascii="Times New Roman" w:hAnsi="Times New Roman" w:cs="Times New Roman"/>
                <w:sz w:val="24"/>
                <w:szCs w:val="24"/>
              </w:rPr>
              <w:t>Крепостнова</w:t>
            </w:r>
            <w:proofErr w:type="spellEnd"/>
            <w:r w:rsidRPr="00CF067F">
              <w:rPr>
                <w:rFonts w:ascii="Times New Roman" w:hAnsi="Times New Roman" w:cs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3685" w:type="dxa"/>
          </w:tcPr>
          <w:p w:rsidR="00B10E9F" w:rsidRPr="00D372C9" w:rsidRDefault="00B10E9F" w:rsidP="00B6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C9"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B10E9F" w:rsidRDefault="00B10E9F" w:rsidP="009B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B10E9F" w:rsidRDefault="00B10E9F" w:rsidP="009B7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B10E9F" w:rsidRPr="00BF0563" w:rsidRDefault="00B10E9F" w:rsidP="00EE1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563"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B10E9F" w:rsidRPr="00317B01" w:rsidTr="00814091">
        <w:tc>
          <w:tcPr>
            <w:tcW w:w="710" w:type="dxa"/>
          </w:tcPr>
          <w:p w:rsidR="00B10E9F" w:rsidRPr="00317B01" w:rsidRDefault="00B10E9F" w:rsidP="009B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10E9F" w:rsidRPr="00CF067F" w:rsidRDefault="00B10E9F" w:rsidP="00BF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67F">
              <w:rPr>
                <w:rFonts w:ascii="Times New Roman" w:hAnsi="Times New Roman" w:cs="Times New Roman"/>
                <w:sz w:val="24"/>
                <w:szCs w:val="24"/>
              </w:rPr>
              <w:t>Савинов М.О.</w:t>
            </w:r>
          </w:p>
        </w:tc>
        <w:tc>
          <w:tcPr>
            <w:tcW w:w="3685" w:type="dxa"/>
          </w:tcPr>
          <w:p w:rsidR="00B10E9F" w:rsidRPr="00066D05" w:rsidRDefault="00B10E9F" w:rsidP="00E02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05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B10E9F" w:rsidRDefault="00B10E9F" w:rsidP="009B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B10E9F" w:rsidRPr="007F6D48" w:rsidRDefault="00B10E9F" w:rsidP="009B7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B10E9F" w:rsidRPr="00BF0563" w:rsidRDefault="00B10E9F" w:rsidP="00EE1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563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B10E9F" w:rsidRPr="00317B01" w:rsidTr="00814091">
        <w:tc>
          <w:tcPr>
            <w:tcW w:w="710" w:type="dxa"/>
          </w:tcPr>
          <w:p w:rsidR="00B10E9F" w:rsidRPr="00317B01" w:rsidRDefault="00B10E9F" w:rsidP="009B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B10E9F" w:rsidRPr="00CF067F" w:rsidRDefault="00B10E9F" w:rsidP="00BF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67F">
              <w:rPr>
                <w:rFonts w:ascii="Times New Roman" w:hAnsi="Times New Roman" w:cs="Times New Roman"/>
                <w:sz w:val="24"/>
                <w:szCs w:val="24"/>
              </w:rPr>
              <w:t>Ермакова К.Н.</w:t>
            </w:r>
          </w:p>
        </w:tc>
        <w:tc>
          <w:tcPr>
            <w:tcW w:w="3685" w:type="dxa"/>
          </w:tcPr>
          <w:p w:rsidR="00B10E9F" w:rsidRPr="00066D05" w:rsidRDefault="00B10E9F" w:rsidP="00E02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0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10E9F" w:rsidRDefault="00B10E9F" w:rsidP="009B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B10E9F" w:rsidRDefault="00B10E9F" w:rsidP="009B7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B10E9F" w:rsidRPr="00BF0563" w:rsidRDefault="00B10E9F" w:rsidP="00EE1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563"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9B71D5" w:rsidRPr="00317B01" w:rsidTr="00771A77">
        <w:tc>
          <w:tcPr>
            <w:tcW w:w="14319" w:type="dxa"/>
            <w:gridSpan w:val="6"/>
          </w:tcPr>
          <w:p w:rsidR="009B71D5" w:rsidRPr="005E30E9" w:rsidRDefault="009B71D5" w:rsidP="005E3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зёры</w:t>
            </w:r>
          </w:p>
        </w:tc>
      </w:tr>
      <w:tr w:rsidR="00BC237C" w:rsidRPr="00317B01" w:rsidTr="00814091">
        <w:tc>
          <w:tcPr>
            <w:tcW w:w="710" w:type="dxa"/>
          </w:tcPr>
          <w:p w:rsidR="00BC237C" w:rsidRPr="00317B01" w:rsidRDefault="00BC237C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C237C" w:rsidRDefault="00BC237C" w:rsidP="00771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3685" w:type="dxa"/>
          </w:tcPr>
          <w:p w:rsidR="00BC237C" w:rsidRPr="00D372C9" w:rsidRDefault="00BC237C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C9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BC237C" w:rsidRPr="00317B01" w:rsidRDefault="00BC237C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BC237C" w:rsidRDefault="00BC237C" w:rsidP="00771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C237C" w:rsidRPr="00BF0563" w:rsidRDefault="00BC237C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563"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BC237C" w:rsidRPr="00317B01" w:rsidTr="00814091">
        <w:tc>
          <w:tcPr>
            <w:tcW w:w="710" w:type="dxa"/>
          </w:tcPr>
          <w:p w:rsidR="00BC237C" w:rsidRPr="00317B01" w:rsidRDefault="00BC237C" w:rsidP="0013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C237C" w:rsidRPr="007D7CC8" w:rsidRDefault="00BC237C" w:rsidP="00897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CC8"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 w:rsidRPr="007D7CC8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3685" w:type="dxa"/>
          </w:tcPr>
          <w:p w:rsidR="00BC237C" w:rsidRPr="00066D05" w:rsidRDefault="00BC237C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0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C237C" w:rsidRDefault="00BC237C" w:rsidP="0013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BC237C" w:rsidRDefault="00BC237C" w:rsidP="00137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C237C" w:rsidRPr="00ED1D39" w:rsidRDefault="00BC237C" w:rsidP="00C67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D39"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BC237C" w:rsidRPr="00317B01" w:rsidTr="00814091">
        <w:tc>
          <w:tcPr>
            <w:tcW w:w="710" w:type="dxa"/>
          </w:tcPr>
          <w:p w:rsidR="00BC237C" w:rsidRPr="00317B01" w:rsidRDefault="00BC237C" w:rsidP="0013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C237C" w:rsidRPr="007D7CC8" w:rsidRDefault="00BC237C" w:rsidP="00897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CC8">
              <w:rPr>
                <w:rFonts w:ascii="Times New Roman" w:hAnsi="Times New Roman" w:cs="Times New Roman"/>
                <w:sz w:val="24"/>
                <w:szCs w:val="24"/>
              </w:rPr>
              <w:t>Петрова К.А.</w:t>
            </w:r>
          </w:p>
        </w:tc>
        <w:tc>
          <w:tcPr>
            <w:tcW w:w="3685" w:type="dxa"/>
          </w:tcPr>
          <w:p w:rsidR="00BC237C" w:rsidRPr="00BA4501" w:rsidRDefault="00BC237C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01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BA450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A4501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BC237C" w:rsidRDefault="00BC237C" w:rsidP="0013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BC237C" w:rsidRDefault="00BC237C" w:rsidP="00137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C237C" w:rsidRPr="00ED1D39" w:rsidRDefault="00BC237C" w:rsidP="00C67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D39"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BC237C" w:rsidRPr="00317B01" w:rsidTr="00814091">
        <w:tc>
          <w:tcPr>
            <w:tcW w:w="710" w:type="dxa"/>
          </w:tcPr>
          <w:p w:rsidR="00BC237C" w:rsidRPr="00317B01" w:rsidRDefault="00BC237C" w:rsidP="0013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BC237C" w:rsidRPr="007D7CC8" w:rsidRDefault="00BC237C" w:rsidP="00897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CC8">
              <w:rPr>
                <w:rFonts w:ascii="Times New Roman" w:hAnsi="Times New Roman" w:cs="Times New Roman"/>
                <w:sz w:val="24"/>
                <w:szCs w:val="24"/>
              </w:rPr>
              <w:t>Гребёнкин</w:t>
            </w:r>
            <w:proofErr w:type="spellEnd"/>
            <w:r w:rsidRPr="007D7CC8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685" w:type="dxa"/>
          </w:tcPr>
          <w:p w:rsidR="00BC237C" w:rsidRPr="00066D05" w:rsidRDefault="00BC237C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05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BC237C" w:rsidRDefault="00BC237C" w:rsidP="0013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BC237C" w:rsidRDefault="00BC237C" w:rsidP="00137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C237C" w:rsidRPr="00ED1D39" w:rsidRDefault="00BC237C" w:rsidP="00C67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D39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BC237C" w:rsidRPr="00317B01" w:rsidTr="00814091">
        <w:tc>
          <w:tcPr>
            <w:tcW w:w="710" w:type="dxa"/>
          </w:tcPr>
          <w:p w:rsidR="00BC237C" w:rsidRPr="00317B01" w:rsidRDefault="00BC237C" w:rsidP="0013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BC237C" w:rsidRPr="007D7CC8" w:rsidRDefault="00BC237C" w:rsidP="00897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CC8">
              <w:rPr>
                <w:rFonts w:ascii="Times New Roman" w:hAnsi="Times New Roman" w:cs="Times New Roman"/>
                <w:sz w:val="24"/>
                <w:szCs w:val="24"/>
              </w:rPr>
              <w:t>Пономарева А.В.</w:t>
            </w:r>
          </w:p>
        </w:tc>
        <w:tc>
          <w:tcPr>
            <w:tcW w:w="3685" w:type="dxa"/>
          </w:tcPr>
          <w:p w:rsidR="00BC237C" w:rsidRPr="00BA4501" w:rsidRDefault="00BC237C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01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BA450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A4501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BC237C" w:rsidRDefault="00BC237C" w:rsidP="0013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BC237C" w:rsidRDefault="00BC237C" w:rsidP="00137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C237C" w:rsidRPr="00ED1D39" w:rsidRDefault="00BC237C" w:rsidP="00C67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D39"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BC237C" w:rsidRPr="00317B01" w:rsidTr="00814091">
        <w:tc>
          <w:tcPr>
            <w:tcW w:w="710" w:type="dxa"/>
          </w:tcPr>
          <w:p w:rsidR="00BC237C" w:rsidRPr="00317B01" w:rsidRDefault="00BC237C" w:rsidP="0013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C237C" w:rsidRDefault="00BC237C" w:rsidP="0013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3685" w:type="dxa"/>
          </w:tcPr>
          <w:p w:rsidR="00BC237C" w:rsidRPr="00066D05" w:rsidRDefault="00BC237C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0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C237C" w:rsidRDefault="00BC237C" w:rsidP="0013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BC237C" w:rsidRDefault="00BC237C" w:rsidP="00137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C237C" w:rsidRPr="00ED1D39" w:rsidRDefault="00BC237C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D39"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</w:tbl>
    <w:p w:rsidR="005711E0" w:rsidRDefault="005711E0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991" w:rsidRPr="00317B01" w:rsidRDefault="0075475A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364622" w:rsidRPr="00317B01" w:rsidTr="00814091">
        <w:tc>
          <w:tcPr>
            <w:tcW w:w="710" w:type="dxa"/>
          </w:tcPr>
          <w:p w:rsidR="00364622" w:rsidRPr="00317B01" w:rsidRDefault="00364622" w:rsidP="0024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64622" w:rsidRDefault="00364622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685" w:type="dxa"/>
          </w:tcPr>
          <w:p w:rsidR="00364622" w:rsidRPr="00D372C9" w:rsidRDefault="00364622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C9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364622" w:rsidRDefault="00364622" w:rsidP="0024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:rsidR="00364622" w:rsidRDefault="00364622" w:rsidP="0024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364622" w:rsidRDefault="00364622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364622" w:rsidRPr="00317B01" w:rsidTr="00814091">
        <w:tc>
          <w:tcPr>
            <w:tcW w:w="710" w:type="dxa"/>
          </w:tcPr>
          <w:p w:rsidR="00364622" w:rsidRPr="00317B01" w:rsidRDefault="00364622" w:rsidP="0024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64622" w:rsidRDefault="00364622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А.В.</w:t>
            </w:r>
          </w:p>
        </w:tc>
        <w:tc>
          <w:tcPr>
            <w:tcW w:w="3685" w:type="dxa"/>
          </w:tcPr>
          <w:p w:rsidR="00364622" w:rsidRPr="00317B01" w:rsidRDefault="00364622" w:rsidP="0077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364622" w:rsidRDefault="00364622" w:rsidP="0024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364622" w:rsidRDefault="00364622" w:rsidP="0024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364622" w:rsidRDefault="00364622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364622" w:rsidRPr="00317B01" w:rsidTr="00814091">
        <w:tc>
          <w:tcPr>
            <w:tcW w:w="710" w:type="dxa"/>
          </w:tcPr>
          <w:p w:rsidR="00364622" w:rsidRPr="00317B01" w:rsidRDefault="00364622" w:rsidP="0024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64622" w:rsidRDefault="00364622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К.И.</w:t>
            </w:r>
          </w:p>
        </w:tc>
        <w:tc>
          <w:tcPr>
            <w:tcW w:w="3685" w:type="dxa"/>
          </w:tcPr>
          <w:p w:rsidR="00364622" w:rsidRPr="000C4CB1" w:rsidRDefault="00364622" w:rsidP="0077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364622" w:rsidRDefault="00364622" w:rsidP="0024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364622" w:rsidRDefault="00364622" w:rsidP="0024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364622" w:rsidRDefault="00364622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364622" w:rsidRPr="00317B01" w:rsidTr="00814091">
        <w:tc>
          <w:tcPr>
            <w:tcW w:w="710" w:type="dxa"/>
          </w:tcPr>
          <w:p w:rsidR="00364622" w:rsidRPr="00317B01" w:rsidRDefault="00364622" w:rsidP="0024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64622" w:rsidRDefault="00364622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3685" w:type="dxa"/>
          </w:tcPr>
          <w:p w:rsidR="00364622" w:rsidRPr="00066D05" w:rsidRDefault="00364622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0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364622" w:rsidRDefault="00364622" w:rsidP="0024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364622" w:rsidRDefault="00364622" w:rsidP="0024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364622" w:rsidRPr="00A15A8D" w:rsidRDefault="00364622" w:rsidP="009F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8D"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364622" w:rsidRPr="00317B01" w:rsidTr="00814091">
        <w:tc>
          <w:tcPr>
            <w:tcW w:w="710" w:type="dxa"/>
          </w:tcPr>
          <w:p w:rsidR="00364622" w:rsidRDefault="00364622" w:rsidP="0024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64622" w:rsidRDefault="00364622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нков И.Я.</w:t>
            </w:r>
          </w:p>
        </w:tc>
        <w:tc>
          <w:tcPr>
            <w:tcW w:w="3685" w:type="dxa"/>
          </w:tcPr>
          <w:p w:rsidR="00364622" w:rsidRDefault="00364622" w:rsidP="0077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364622" w:rsidRDefault="00364622" w:rsidP="0024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364622" w:rsidRDefault="00364622" w:rsidP="005C48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364622" w:rsidRPr="00A15A8D" w:rsidRDefault="00364622" w:rsidP="009F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8D">
              <w:rPr>
                <w:rFonts w:ascii="Times New Roman" w:hAnsi="Times New Roman" w:cs="Times New Roman"/>
                <w:sz w:val="24"/>
                <w:szCs w:val="24"/>
              </w:rPr>
              <w:t>Прокофьева Е.А.</w:t>
            </w:r>
          </w:p>
        </w:tc>
      </w:tr>
      <w:tr w:rsidR="00364622" w:rsidRPr="00317B01" w:rsidTr="00771A77">
        <w:tc>
          <w:tcPr>
            <w:tcW w:w="14319" w:type="dxa"/>
            <w:gridSpan w:val="6"/>
          </w:tcPr>
          <w:p w:rsidR="00364622" w:rsidRPr="00122CDF" w:rsidRDefault="00364622" w:rsidP="00122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1351A0" w:rsidRPr="00317B01" w:rsidTr="00814091">
        <w:tc>
          <w:tcPr>
            <w:tcW w:w="710" w:type="dxa"/>
          </w:tcPr>
          <w:p w:rsidR="001351A0" w:rsidRPr="00317B01" w:rsidRDefault="001351A0" w:rsidP="00BD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351A0" w:rsidRPr="004B0B98" w:rsidRDefault="001351A0" w:rsidP="0020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98">
              <w:rPr>
                <w:rFonts w:ascii="Times New Roman" w:hAnsi="Times New Roman" w:cs="Times New Roman"/>
                <w:sz w:val="24"/>
                <w:szCs w:val="24"/>
              </w:rPr>
              <w:t>Масленников П.И.</w:t>
            </w:r>
          </w:p>
        </w:tc>
        <w:tc>
          <w:tcPr>
            <w:tcW w:w="3685" w:type="dxa"/>
          </w:tcPr>
          <w:p w:rsidR="001351A0" w:rsidRPr="00317B01" w:rsidRDefault="001351A0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1351A0" w:rsidRDefault="001351A0" w:rsidP="00BD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1351A0" w:rsidRDefault="001351A0" w:rsidP="00BD5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351A0" w:rsidRPr="005A3505" w:rsidRDefault="001351A0" w:rsidP="00A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05"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1351A0" w:rsidRPr="00317B01" w:rsidTr="00814091">
        <w:tc>
          <w:tcPr>
            <w:tcW w:w="710" w:type="dxa"/>
          </w:tcPr>
          <w:p w:rsidR="001351A0" w:rsidRPr="00317B01" w:rsidRDefault="001351A0" w:rsidP="00BD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351A0" w:rsidRPr="004B0B98" w:rsidRDefault="001351A0" w:rsidP="0020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B98">
              <w:rPr>
                <w:rFonts w:ascii="Times New Roman" w:hAnsi="Times New Roman" w:cs="Times New Roman"/>
                <w:sz w:val="24"/>
                <w:szCs w:val="24"/>
              </w:rPr>
              <w:t>Агаширинов</w:t>
            </w:r>
            <w:proofErr w:type="spellEnd"/>
            <w:r w:rsidRPr="004B0B98">
              <w:rPr>
                <w:rFonts w:ascii="Times New Roman" w:hAnsi="Times New Roman" w:cs="Times New Roman"/>
                <w:sz w:val="24"/>
                <w:szCs w:val="24"/>
              </w:rPr>
              <w:t xml:space="preserve"> Д.Г.</w:t>
            </w:r>
          </w:p>
        </w:tc>
        <w:tc>
          <w:tcPr>
            <w:tcW w:w="3685" w:type="dxa"/>
          </w:tcPr>
          <w:p w:rsidR="001351A0" w:rsidRPr="000C4CB1" w:rsidRDefault="001351A0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1351A0" w:rsidRDefault="001351A0" w:rsidP="00BD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1351A0" w:rsidRDefault="001351A0" w:rsidP="00BD5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351A0" w:rsidRPr="005A3505" w:rsidRDefault="001351A0" w:rsidP="00A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05"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1351A0" w:rsidRPr="00317B01" w:rsidTr="00814091">
        <w:tc>
          <w:tcPr>
            <w:tcW w:w="710" w:type="dxa"/>
          </w:tcPr>
          <w:p w:rsidR="001351A0" w:rsidRPr="00317B01" w:rsidRDefault="001351A0" w:rsidP="00BD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351A0" w:rsidRPr="004B0B98" w:rsidRDefault="001351A0" w:rsidP="0020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98">
              <w:rPr>
                <w:rFonts w:ascii="Times New Roman" w:hAnsi="Times New Roman" w:cs="Times New Roman"/>
                <w:sz w:val="24"/>
                <w:szCs w:val="24"/>
              </w:rPr>
              <w:t>Карпова Д.А.</w:t>
            </w:r>
          </w:p>
        </w:tc>
        <w:tc>
          <w:tcPr>
            <w:tcW w:w="3685" w:type="dxa"/>
          </w:tcPr>
          <w:p w:rsidR="001351A0" w:rsidRPr="000C4CB1" w:rsidRDefault="001351A0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1351A0" w:rsidRDefault="001351A0" w:rsidP="00BD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1351A0" w:rsidRDefault="001351A0" w:rsidP="00BD5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351A0" w:rsidRPr="005A3505" w:rsidRDefault="001351A0" w:rsidP="00A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05"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1351A0" w:rsidRPr="00317B01" w:rsidTr="00814091">
        <w:tc>
          <w:tcPr>
            <w:tcW w:w="710" w:type="dxa"/>
          </w:tcPr>
          <w:p w:rsidR="001351A0" w:rsidRPr="00317B01" w:rsidRDefault="001351A0" w:rsidP="00BD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351A0" w:rsidRPr="004B0B98" w:rsidRDefault="001351A0" w:rsidP="0020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98">
              <w:rPr>
                <w:rFonts w:ascii="Times New Roman" w:hAnsi="Times New Roman" w:cs="Times New Roman"/>
                <w:sz w:val="24"/>
                <w:szCs w:val="24"/>
              </w:rPr>
              <w:t>Новиков М.Ю.</w:t>
            </w:r>
          </w:p>
        </w:tc>
        <w:tc>
          <w:tcPr>
            <w:tcW w:w="3685" w:type="dxa"/>
          </w:tcPr>
          <w:p w:rsidR="001351A0" w:rsidRPr="00066D05" w:rsidRDefault="001351A0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0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351A0" w:rsidRDefault="001351A0" w:rsidP="00BD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1351A0" w:rsidRDefault="001351A0" w:rsidP="00BD5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351A0" w:rsidRPr="005A3505" w:rsidRDefault="001351A0" w:rsidP="00A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05"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</w:tbl>
    <w:p w:rsidR="005E7991" w:rsidRPr="00317B01" w:rsidRDefault="005E7991" w:rsidP="005E79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75A" w:rsidRPr="00317B01" w:rsidRDefault="00C24055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Председатель  жюри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: _____________  </w:t>
      </w:r>
      <w:r w:rsidR="00CC1B5F">
        <w:rPr>
          <w:rFonts w:ascii="Times New Roman" w:hAnsi="Times New Roman" w:cs="Times New Roman"/>
          <w:sz w:val="24"/>
          <w:szCs w:val="24"/>
        </w:rPr>
        <w:t>Фролова М.А.</w:t>
      </w:r>
    </w:p>
    <w:p w:rsidR="00AF7A73" w:rsidRPr="00317B01" w:rsidRDefault="00AF7A73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Секретарь</w:t>
      </w:r>
      <w:r w:rsidR="0045765C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317B01">
        <w:rPr>
          <w:rFonts w:ascii="Times New Roman" w:hAnsi="Times New Roman" w:cs="Times New Roman"/>
          <w:sz w:val="24"/>
          <w:szCs w:val="24"/>
        </w:rPr>
        <w:t xml:space="preserve">: ___________ Правдина М.В. </w:t>
      </w:r>
    </w:p>
    <w:sectPr w:rsidR="00AF7A73" w:rsidRPr="00317B01" w:rsidSect="00ED0052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4F9E"/>
    <w:rsid w:val="000062F4"/>
    <w:rsid w:val="000156DD"/>
    <w:rsid w:val="00027A3D"/>
    <w:rsid w:val="00031421"/>
    <w:rsid w:val="00041FC3"/>
    <w:rsid w:val="0004281F"/>
    <w:rsid w:val="00066462"/>
    <w:rsid w:val="00066665"/>
    <w:rsid w:val="00075327"/>
    <w:rsid w:val="00082401"/>
    <w:rsid w:val="00097D9B"/>
    <w:rsid w:val="000A4934"/>
    <w:rsid w:val="000D5498"/>
    <w:rsid w:val="000D6C89"/>
    <w:rsid w:val="000E34F4"/>
    <w:rsid w:val="000E358F"/>
    <w:rsid w:val="000F257C"/>
    <w:rsid w:val="000F6068"/>
    <w:rsid w:val="00101539"/>
    <w:rsid w:val="00104DB4"/>
    <w:rsid w:val="00120F41"/>
    <w:rsid w:val="00121E6E"/>
    <w:rsid w:val="00122CDF"/>
    <w:rsid w:val="001351A0"/>
    <w:rsid w:val="001373AC"/>
    <w:rsid w:val="0014000A"/>
    <w:rsid w:val="00142B1D"/>
    <w:rsid w:val="0016380D"/>
    <w:rsid w:val="0016408D"/>
    <w:rsid w:val="001646FF"/>
    <w:rsid w:val="00166D4B"/>
    <w:rsid w:val="00170DE1"/>
    <w:rsid w:val="0017290E"/>
    <w:rsid w:val="00174630"/>
    <w:rsid w:val="00175EEA"/>
    <w:rsid w:val="00176D58"/>
    <w:rsid w:val="00184B67"/>
    <w:rsid w:val="00192554"/>
    <w:rsid w:val="001A43DB"/>
    <w:rsid w:val="001A7963"/>
    <w:rsid w:val="001B14C3"/>
    <w:rsid w:val="001B29D1"/>
    <w:rsid w:val="001B41E2"/>
    <w:rsid w:val="001C23AA"/>
    <w:rsid w:val="001C3322"/>
    <w:rsid w:val="001F0215"/>
    <w:rsid w:val="001F2B17"/>
    <w:rsid w:val="002066BC"/>
    <w:rsid w:val="00207A39"/>
    <w:rsid w:val="00215B40"/>
    <w:rsid w:val="00222D0F"/>
    <w:rsid w:val="0023383A"/>
    <w:rsid w:val="0023500C"/>
    <w:rsid w:val="0023728E"/>
    <w:rsid w:val="00240302"/>
    <w:rsid w:val="002464AF"/>
    <w:rsid w:val="00246F1D"/>
    <w:rsid w:val="00251E71"/>
    <w:rsid w:val="00255026"/>
    <w:rsid w:val="00276DB8"/>
    <w:rsid w:val="00282795"/>
    <w:rsid w:val="00284975"/>
    <w:rsid w:val="002A04A2"/>
    <w:rsid w:val="002A142A"/>
    <w:rsid w:val="002B0FD4"/>
    <w:rsid w:val="002B1DBE"/>
    <w:rsid w:val="002B5C66"/>
    <w:rsid w:val="002C305D"/>
    <w:rsid w:val="002C353C"/>
    <w:rsid w:val="002D46BE"/>
    <w:rsid w:val="002D7A49"/>
    <w:rsid w:val="0030205D"/>
    <w:rsid w:val="003042AA"/>
    <w:rsid w:val="00304E95"/>
    <w:rsid w:val="00314FC5"/>
    <w:rsid w:val="00317140"/>
    <w:rsid w:val="00317B01"/>
    <w:rsid w:val="00333F5D"/>
    <w:rsid w:val="00346AEF"/>
    <w:rsid w:val="003535B5"/>
    <w:rsid w:val="00364622"/>
    <w:rsid w:val="0036715C"/>
    <w:rsid w:val="003671CE"/>
    <w:rsid w:val="003812DB"/>
    <w:rsid w:val="0038459C"/>
    <w:rsid w:val="00385B5C"/>
    <w:rsid w:val="003A2919"/>
    <w:rsid w:val="003A646A"/>
    <w:rsid w:val="003B489A"/>
    <w:rsid w:val="003B7E1F"/>
    <w:rsid w:val="003D2050"/>
    <w:rsid w:val="003D28D0"/>
    <w:rsid w:val="003D4822"/>
    <w:rsid w:val="003D7176"/>
    <w:rsid w:val="003E67CF"/>
    <w:rsid w:val="003F5AC2"/>
    <w:rsid w:val="00411D21"/>
    <w:rsid w:val="00421199"/>
    <w:rsid w:val="004233B8"/>
    <w:rsid w:val="004327C4"/>
    <w:rsid w:val="00445112"/>
    <w:rsid w:val="00455E1E"/>
    <w:rsid w:val="0045765C"/>
    <w:rsid w:val="004620E8"/>
    <w:rsid w:val="00472964"/>
    <w:rsid w:val="00473C6D"/>
    <w:rsid w:val="0048268C"/>
    <w:rsid w:val="004935E5"/>
    <w:rsid w:val="00494DAD"/>
    <w:rsid w:val="004A235A"/>
    <w:rsid w:val="004A5F3E"/>
    <w:rsid w:val="004B26FA"/>
    <w:rsid w:val="004B514E"/>
    <w:rsid w:val="004C0F66"/>
    <w:rsid w:val="004C1756"/>
    <w:rsid w:val="004C1778"/>
    <w:rsid w:val="004E7117"/>
    <w:rsid w:val="004F089B"/>
    <w:rsid w:val="004F535B"/>
    <w:rsid w:val="004F78F6"/>
    <w:rsid w:val="00501FF8"/>
    <w:rsid w:val="005049E2"/>
    <w:rsid w:val="00516071"/>
    <w:rsid w:val="0051781D"/>
    <w:rsid w:val="00541041"/>
    <w:rsid w:val="00547585"/>
    <w:rsid w:val="005540E7"/>
    <w:rsid w:val="0056224A"/>
    <w:rsid w:val="00564306"/>
    <w:rsid w:val="005711E0"/>
    <w:rsid w:val="0057354A"/>
    <w:rsid w:val="005779FF"/>
    <w:rsid w:val="0059060D"/>
    <w:rsid w:val="00591929"/>
    <w:rsid w:val="005922CB"/>
    <w:rsid w:val="00597D89"/>
    <w:rsid w:val="005B5902"/>
    <w:rsid w:val="005C4812"/>
    <w:rsid w:val="005C5DDD"/>
    <w:rsid w:val="005E30E9"/>
    <w:rsid w:val="005E7991"/>
    <w:rsid w:val="00600806"/>
    <w:rsid w:val="00673985"/>
    <w:rsid w:val="0068241F"/>
    <w:rsid w:val="00696477"/>
    <w:rsid w:val="006A08B6"/>
    <w:rsid w:val="006C2066"/>
    <w:rsid w:val="006C325E"/>
    <w:rsid w:val="006C64B3"/>
    <w:rsid w:val="006D1638"/>
    <w:rsid w:val="006E3DE8"/>
    <w:rsid w:val="006F1530"/>
    <w:rsid w:val="00703226"/>
    <w:rsid w:val="00704729"/>
    <w:rsid w:val="0072678B"/>
    <w:rsid w:val="00730937"/>
    <w:rsid w:val="00743553"/>
    <w:rsid w:val="0075475A"/>
    <w:rsid w:val="00756C54"/>
    <w:rsid w:val="00760768"/>
    <w:rsid w:val="00761FEC"/>
    <w:rsid w:val="007630F2"/>
    <w:rsid w:val="0076466E"/>
    <w:rsid w:val="007701F8"/>
    <w:rsid w:val="00771A77"/>
    <w:rsid w:val="00777F3B"/>
    <w:rsid w:val="00791E57"/>
    <w:rsid w:val="00793B39"/>
    <w:rsid w:val="00796EF4"/>
    <w:rsid w:val="007A067F"/>
    <w:rsid w:val="007A0EC5"/>
    <w:rsid w:val="007B01F6"/>
    <w:rsid w:val="007B2E5C"/>
    <w:rsid w:val="007B428E"/>
    <w:rsid w:val="007C01EA"/>
    <w:rsid w:val="007C53EC"/>
    <w:rsid w:val="007E1637"/>
    <w:rsid w:val="008009E4"/>
    <w:rsid w:val="00805FEC"/>
    <w:rsid w:val="008117FD"/>
    <w:rsid w:val="00814091"/>
    <w:rsid w:val="008318B9"/>
    <w:rsid w:val="0083742F"/>
    <w:rsid w:val="00852760"/>
    <w:rsid w:val="00857106"/>
    <w:rsid w:val="008609D3"/>
    <w:rsid w:val="008632C5"/>
    <w:rsid w:val="00875AEB"/>
    <w:rsid w:val="00884E8A"/>
    <w:rsid w:val="008930CE"/>
    <w:rsid w:val="00894A70"/>
    <w:rsid w:val="008B24B2"/>
    <w:rsid w:val="008B4048"/>
    <w:rsid w:val="008C2ECB"/>
    <w:rsid w:val="008C5646"/>
    <w:rsid w:val="008D246F"/>
    <w:rsid w:val="008D353B"/>
    <w:rsid w:val="008D384B"/>
    <w:rsid w:val="008E099E"/>
    <w:rsid w:val="008E316C"/>
    <w:rsid w:val="008F21C4"/>
    <w:rsid w:val="009264E0"/>
    <w:rsid w:val="00936461"/>
    <w:rsid w:val="00942BCB"/>
    <w:rsid w:val="00943A6E"/>
    <w:rsid w:val="0094609E"/>
    <w:rsid w:val="00950C5B"/>
    <w:rsid w:val="00953F9A"/>
    <w:rsid w:val="0095514C"/>
    <w:rsid w:val="009626BA"/>
    <w:rsid w:val="00962BAB"/>
    <w:rsid w:val="00966392"/>
    <w:rsid w:val="009764C8"/>
    <w:rsid w:val="00977590"/>
    <w:rsid w:val="0099709E"/>
    <w:rsid w:val="009A1430"/>
    <w:rsid w:val="009A29DA"/>
    <w:rsid w:val="009A538F"/>
    <w:rsid w:val="009B5AB5"/>
    <w:rsid w:val="009B71D5"/>
    <w:rsid w:val="009C1F84"/>
    <w:rsid w:val="009C33CB"/>
    <w:rsid w:val="009C66DF"/>
    <w:rsid w:val="009E2EA7"/>
    <w:rsid w:val="009F3EA3"/>
    <w:rsid w:val="00A1143D"/>
    <w:rsid w:val="00A22207"/>
    <w:rsid w:val="00A24622"/>
    <w:rsid w:val="00A30C19"/>
    <w:rsid w:val="00A43E34"/>
    <w:rsid w:val="00A55902"/>
    <w:rsid w:val="00A60109"/>
    <w:rsid w:val="00A756D6"/>
    <w:rsid w:val="00A77122"/>
    <w:rsid w:val="00A934DD"/>
    <w:rsid w:val="00AA08BC"/>
    <w:rsid w:val="00AA7328"/>
    <w:rsid w:val="00AB25D8"/>
    <w:rsid w:val="00AC43F0"/>
    <w:rsid w:val="00AC725A"/>
    <w:rsid w:val="00AE20CD"/>
    <w:rsid w:val="00AF3171"/>
    <w:rsid w:val="00AF64D3"/>
    <w:rsid w:val="00AF7A73"/>
    <w:rsid w:val="00B00086"/>
    <w:rsid w:val="00B03D53"/>
    <w:rsid w:val="00B04B8D"/>
    <w:rsid w:val="00B10E9F"/>
    <w:rsid w:val="00B157D4"/>
    <w:rsid w:val="00B22047"/>
    <w:rsid w:val="00B26527"/>
    <w:rsid w:val="00B3460C"/>
    <w:rsid w:val="00B51E76"/>
    <w:rsid w:val="00B54800"/>
    <w:rsid w:val="00B61304"/>
    <w:rsid w:val="00B65DAB"/>
    <w:rsid w:val="00B7503C"/>
    <w:rsid w:val="00B83A5D"/>
    <w:rsid w:val="00B90191"/>
    <w:rsid w:val="00BA0223"/>
    <w:rsid w:val="00BA172F"/>
    <w:rsid w:val="00BA25FB"/>
    <w:rsid w:val="00BA33B8"/>
    <w:rsid w:val="00BB16E3"/>
    <w:rsid w:val="00BB1B0F"/>
    <w:rsid w:val="00BB1E41"/>
    <w:rsid w:val="00BB7B02"/>
    <w:rsid w:val="00BC237C"/>
    <w:rsid w:val="00BC660A"/>
    <w:rsid w:val="00BD39D6"/>
    <w:rsid w:val="00BD3F7E"/>
    <w:rsid w:val="00BD5859"/>
    <w:rsid w:val="00BE7B7F"/>
    <w:rsid w:val="00BF6174"/>
    <w:rsid w:val="00BF6877"/>
    <w:rsid w:val="00C0191F"/>
    <w:rsid w:val="00C24055"/>
    <w:rsid w:val="00C32479"/>
    <w:rsid w:val="00C56A32"/>
    <w:rsid w:val="00C57577"/>
    <w:rsid w:val="00C61B05"/>
    <w:rsid w:val="00C90786"/>
    <w:rsid w:val="00C91CD1"/>
    <w:rsid w:val="00C92368"/>
    <w:rsid w:val="00C935D1"/>
    <w:rsid w:val="00C93EF0"/>
    <w:rsid w:val="00CA4006"/>
    <w:rsid w:val="00CB193E"/>
    <w:rsid w:val="00CB5DE6"/>
    <w:rsid w:val="00CC1B5F"/>
    <w:rsid w:val="00CD1A30"/>
    <w:rsid w:val="00CD65D3"/>
    <w:rsid w:val="00CD66B2"/>
    <w:rsid w:val="00CE666D"/>
    <w:rsid w:val="00D013BD"/>
    <w:rsid w:val="00D11626"/>
    <w:rsid w:val="00D35BF6"/>
    <w:rsid w:val="00D57912"/>
    <w:rsid w:val="00D629C8"/>
    <w:rsid w:val="00D64F9E"/>
    <w:rsid w:val="00D6599B"/>
    <w:rsid w:val="00D7030F"/>
    <w:rsid w:val="00D80852"/>
    <w:rsid w:val="00D82DFA"/>
    <w:rsid w:val="00DA186E"/>
    <w:rsid w:val="00DB110A"/>
    <w:rsid w:val="00DC19D7"/>
    <w:rsid w:val="00DC6656"/>
    <w:rsid w:val="00DF066E"/>
    <w:rsid w:val="00DF5D34"/>
    <w:rsid w:val="00E11F11"/>
    <w:rsid w:val="00E217BE"/>
    <w:rsid w:val="00E2365C"/>
    <w:rsid w:val="00E35FFA"/>
    <w:rsid w:val="00E36BEC"/>
    <w:rsid w:val="00E4786A"/>
    <w:rsid w:val="00E5326D"/>
    <w:rsid w:val="00E55567"/>
    <w:rsid w:val="00E6789C"/>
    <w:rsid w:val="00E801E7"/>
    <w:rsid w:val="00E86713"/>
    <w:rsid w:val="00E949C6"/>
    <w:rsid w:val="00EA6BCB"/>
    <w:rsid w:val="00EB487F"/>
    <w:rsid w:val="00EC62A1"/>
    <w:rsid w:val="00EC761E"/>
    <w:rsid w:val="00ED0052"/>
    <w:rsid w:val="00EE22AC"/>
    <w:rsid w:val="00EF054D"/>
    <w:rsid w:val="00F0051D"/>
    <w:rsid w:val="00F02CDC"/>
    <w:rsid w:val="00F20341"/>
    <w:rsid w:val="00F23101"/>
    <w:rsid w:val="00F26AB8"/>
    <w:rsid w:val="00F569BF"/>
    <w:rsid w:val="00F63A01"/>
    <w:rsid w:val="00F6712D"/>
    <w:rsid w:val="00F720A5"/>
    <w:rsid w:val="00F77AB0"/>
    <w:rsid w:val="00F816BD"/>
    <w:rsid w:val="00F8508C"/>
    <w:rsid w:val="00F9662E"/>
    <w:rsid w:val="00FA354B"/>
    <w:rsid w:val="00FB3017"/>
    <w:rsid w:val="00FC0328"/>
    <w:rsid w:val="00FC49DC"/>
    <w:rsid w:val="00FC78AF"/>
    <w:rsid w:val="00FD270D"/>
    <w:rsid w:val="00FF00E9"/>
    <w:rsid w:val="00FF1741"/>
    <w:rsid w:val="00FF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030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ED434-5841-419C-A2C3-B1B73528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4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IMC</cp:lastModifiedBy>
  <cp:revision>282</cp:revision>
  <cp:lastPrinted>2018-10-04T07:50:00Z</cp:lastPrinted>
  <dcterms:created xsi:type="dcterms:W3CDTF">2016-10-02T21:04:00Z</dcterms:created>
  <dcterms:modified xsi:type="dcterms:W3CDTF">2023-10-23T10:44:00Z</dcterms:modified>
</cp:coreProperties>
</file>